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CDDC" w:themeColor="accent5" w:themeTint="99"/>
  <w:body>
    <w:p w:rsidR="007233ED" w:rsidRDefault="007233ED" w:rsidP="00E7281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4320" w:right="4259"/>
        <w:jc w:val="center"/>
      </w:pPr>
      <w:r>
        <w:rPr>
          <w:noProof/>
        </w:rPr>
        <w:drawing>
          <wp:inline distT="0" distB="0" distL="0" distR="0" wp14:anchorId="3F3EED76" wp14:editId="6C289A70">
            <wp:extent cx="761654" cy="675574"/>
            <wp:effectExtent l="57150" t="0" r="57785" b="106045"/>
            <wp:docPr id="4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20" cy="6895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92D05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3ED" w:rsidRPr="00C90FDB" w:rsidRDefault="007233ED" w:rsidP="007233ED">
      <w:pPr>
        <w:pStyle w:val="Titolo"/>
        <w:ind w:left="-993" w:right="-622"/>
        <w:jc w:val="left"/>
        <w:rPr>
          <w:rFonts w:ascii="Calibri" w:hAnsi="Calibri" w:cs="Calibri"/>
          <w:b/>
          <w:spacing w:val="30"/>
          <w:sz w:val="48"/>
          <w:szCs w:val="48"/>
          <w:u w:val="single"/>
        </w:rPr>
      </w:pPr>
      <w:r>
        <w:rPr>
          <w:rFonts w:ascii="Trebuchet MS" w:hAnsi="Trebuchet MS"/>
          <w:spacing w:val="30"/>
        </w:rPr>
        <w:t xml:space="preserve">        </w:t>
      </w:r>
      <w:r w:rsidRPr="00086A64">
        <w:rPr>
          <w:rFonts w:ascii="Calibri" w:hAnsi="Calibri" w:cs="Calibri"/>
          <w:b/>
          <w:spacing w:val="30"/>
          <w:sz w:val="48"/>
          <w:szCs w:val="48"/>
          <w:u w:val="single"/>
        </w:rPr>
        <w:t xml:space="preserve">COMUNE  DI  SAN </w:t>
      </w:r>
      <w:r w:rsidRPr="00C90FDB">
        <w:rPr>
          <w:rFonts w:ascii="Calibri" w:hAnsi="Calibri" w:cs="Calibri"/>
          <w:b/>
          <w:spacing w:val="30"/>
          <w:sz w:val="48"/>
          <w:szCs w:val="48"/>
          <w:u w:val="single"/>
        </w:rPr>
        <w:t>GIOVANNI  LA  PUNTA</w:t>
      </w:r>
    </w:p>
    <w:p w:rsidR="007233ED" w:rsidRPr="00E7281C" w:rsidRDefault="007233ED" w:rsidP="007233ED">
      <w:pPr>
        <w:tabs>
          <w:tab w:val="left" w:pos="-284"/>
          <w:tab w:val="left" w:pos="142"/>
        </w:tabs>
        <w:ind w:left="-993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C90FDB">
        <w:rPr>
          <w:rFonts w:ascii="Calibri" w:hAnsi="Calibri" w:cs="Calibri"/>
          <w:b/>
          <w:sz w:val="32"/>
          <w:szCs w:val="32"/>
        </w:rPr>
        <w:t xml:space="preserve">     </w:t>
      </w:r>
      <w:r w:rsidR="00E7281C">
        <w:rPr>
          <w:rFonts w:ascii="Calibri" w:hAnsi="Calibri" w:cs="Calibri"/>
          <w:b/>
          <w:sz w:val="32"/>
          <w:szCs w:val="32"/>
        </w:rPr>
        <w:t xml:space="preserve">        </w:t>
      </w:r>
      <w:r w:rsidR="00E7281C" w:rsidRPr="00E7281C">
        <w:rPr>
          <w:rFonts w:ascii="Calibri" w:hAnsi="Calibri" w:cs="Calibri"/>
          <w:b/>
          <w:sz w:val="28"/>
          <w:szCs w:val="28"/>
        </w:rPr>
        <w:t xml:space="preserve">Città Metropolitana di Catania - </w:t>
      </w:r>
      <w:r w:rsidRPr="00E7281C">
        <w:rPr>
          <w:rFonts w:ascii="Calibri" w:hAnsi="Calibri" w:cs="Calibri"/>
          <w:b/>
          <w:sz w:val="28"/>
          <w:szCs w:val="28"/>
        </w:rPr>
        <w:t>95037 San Giovanni La Punta - Piazza Europa sn</w:t>
      </w:r>
    </w:p>
    <w:p w:rsidR="007233ED" w:rsidRPr="00E7281C" w:rsidRDefault="007233ED" w:rsidP="007233ED">
      <w:pPr>
        <w:tabs>
          <w:tab w:val="left" w:pos="-284"/>
          <w:tab w:val="left" w:pos="142"/>
        </w:tabs>
        <w:ind w:left="-993"/>
        <w:contextualSpacing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E7281C">
        <w:rPr>
          <w:rFonts w:ascii="Calibri" w:hAnsi="Calibri" w:cs="Calibri"/>
          <w:b/>
          <w:sz w:val="28"/>
          <w:szCs w:val="28"/>
        </w:rPr>
        <w:t xml:space="preserve">    </w:t>
      </w:r>
      <w:r w:rsidRPr="00E7281C">
        <w:rPr>
          <w:rFonts w:ascii="Calibri" w:hAnsi="Calibri" w:cs="Calibri"/>
          <w:b/>
          <w:sz w:val="28"/>
          <w:szCs w:val="28"/>
          <w:lang w:val="en-US"/>
        </w:rPr>
        <w:t>tel. 0957417111- Fax 0957410717 - C. F. 00453970873</w:t>
      </w:r>
    </w:p>
    <w:p w:rsidR="007233ED" w:rsidRPr="00E7281C" w:rsidRDefault="007233ED" w:rsidP="007233ED">
      <w:pPr>
        <w:tabs>
          <w:tab w:val="left" w:pos="-284"/>
          <w:tab w:val="left" w:pos="142"/>
        </w:tabs>
        <w:ind w:left="-993"/>
        <w:contextualSpacing/>
        <w:jc w:val="center"/>
        <w:rPr>
          <w:rStyle w:val="Collegamentoipertestuale"/>
          <w:rFonts w:ascii="Calibri" w:hAnsi="Calibri" w:cs="Calibri"/>
          <w:b/>
          <w:color w:val="auto"/>
          <w:sz w:val="22"/>
          <w:szCs w:val="22"/>
          <w:lang w:val="en-US"/>
        </w:rPr>
      </w:pPr>
      <w:r w:rsidRPr="00E7281C">
        <w:rPr>
          <w:rFonts w:ascii="Calibri" w:hAnsi="Calibri" w:cs="Calibri"/>
          <w:b/>
          <w:sz w:val="22"/>
          <w:szCs w:val="22"/>
          <w:lang w:val="en-US"/>
        </w:rPr>
        <w:t xml:space="preserve">sito web: </w:t>
      </w:r>
      <w:r w:rsidRPr="00E7281C">
        <w:rPr>
          <w:rStyle w:val="a1"/>
          <w:rFonts w:ascii="Calibri" w:hAnsi="Calibri" w:cs="Calibri"/>
          <w:b/>
          <w:color w:val="auto"/>
          <w:sz w:val="22"/>
          <w:szCs w:val="22"/>
          <w:lang w:val="en-US"/>
        </w:rPr>
        <w:t>www.sangiovannilapunta.gov.it</w:t>
      </w:r>
      <w:r w:rsidRPr="00E7281C">
        <w:rPr>
          <w:rFonts w:ascii="Calibri" w:hAnsi="Calibri" w:cs="Calibri"/>
          <w:b/>
          <w:sz w:val="22"/>
          <w:szCs w:val="22"/>
          <w:lang w:val="en-US"/>
        </w:rPr>
        <w:t xml:space="preserve"> - PEC: </w:t>
      </w:r>
      <w:hyperlink r:id="rId9" w:history="1">
        <w:r w:rsidRPr="00E7281C">
          <w:rPr>
            <w:rStyle w:val="Collegamentoipertestuale"/>
            <w:rFonts w:ascii="Calibri" w:hAnsi="Calibri" w:cs="Calibri"/>
            <w:b/>
            <w:color w:val="auto"/>
            <w:sz w:val="22"/>
            <w:szCs w:val="22"/>
            <w:u w:val="none"/>
            <w:lang w:val="en-US"/>
          </w:rPr>
          <w:t>sangiovannilapunta@pec.it</w:t>
        </w:r>
      </w:hyperlink>
    </w:p>
    <w:p w:rsidR="00C74555" w:rsidRDefault="003615BC" w:rsidP="00784040">
      <w:pPr>
        <w:tabs>
          <w:tab w:val="left" w:pos="-284"/>
          <w:tab w:val="left" w:pos="142"/>
        </w:tabs>
        <w:ind w:left="-993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80836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Pr="003615BC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 xml:space="preserve">Settore </w:t>
      </w:r>
      <w:r w:rsidR="00C20403">
        <w:rPr>
          <w:rFonts w:asciiTheme="minorHAnsi" w:hAnsiTheme="minorHAnsi" w:cstheme="minorHAnsi"/>
          <w:b/>
          <w:sz w:val="22"/>
          <w:szCs w:val="22"/>
        </w:rPr>
        <w:t>Affari Generali e Istituzionali</w:t>
      </w:r>
      <w:r w:rsidRPr="003615BC">
        <w:rPr>
          <w:rFonts w:asciiTheme="minorHAnsi" w:hAnsiTheme="minorHAnsi" w:cstheme="minorHAnsi"/>
          <w:b/>
          <w:sz w:val="22"/>
          <w:szCs w:val="22"/>
        </w:rPr>
        <w:t>)</w:t>
      </w:r>
    </w:p>
    <w:p w:rsidR="00A80836" w:rsidRDefault="00A80836" w:rsidP="00784040">
      <w:pPr>
        <w:tabs>
          <w:tab w:val="left" w:pos="-284"/>
          <w:tab w:val="left" w:pos="142"/>
        </w:tabs>
        <w:ind w:left="-993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(Settore Demografici ed Elettorali)</w:t>
      </w:r>
    </w:p>
    <w:p w:rsidR="0085679F" w:rsidRDefault="0085679F" w:rsidP="00784040">
      <w:pPr>
        <w:tabs>
          <w:tab w:val="left" w:pos="-284"/>
          <w:tab w:val="left" w:pos="142"/>
        </w:tabs>
        <w:ind w:left="-993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5679F" w:rsidRPr="00473910" w:rsidRDefault="0085679F" w:rsidP="00784040">
      <w:pPr>
        <w:tabs>
          <w:tab w:val="left" w:pos="-284"/>
          <w:tab w:val="left" w:pos="142"/>
        </w:tabs>
        <w:ind w:left="-993"/>
        <w:contextualSpacing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473910">
        <w:rPr>
          <w:rFonts w:asciiTheme="minorHAnsi" w:hAnsiTheme="minorHAnsi" w:cstheme="minorHAnsi"/>
          <w:b/>
          <w:sz w:val="72"/>
          <w:szCs w:val="72"/>
        </w:rPr>
        <w:t>AVVISO</w:t>
      </w:r>
    </w:p>
    <w:p w:rsidR="0085679F" w:rsidRPr="008C619D" w:rsidRDefault="0085679F" w:rsidP="00784040">
      <w:pPr>
        <w:tabs>
          <w:tab w:val="left" w:pos="-284"/>
          <w:tab w:val="left" w:pos="142"/>
        </w:tabs>
        <w:ind w:left="-993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C619D">
        <w:rPr>
          <w:rFonts w:asciiTheme="minorHAnsi" w:hAnsiTheme="minorHAnsi" w:cstheme="minorHAnsi"/>
          <w:b/>
          <w:sz w:val="32"/>
          <w:szCs w:val="32"/>
        </w:rPr>
        <w:t>Lo scrivente nella qualità di Responsabile dei Settori Affari Generali e Istituzionali ha predisposto l’allegato</w:t>
      </w:r>
    </w:p>
    <w:p w:rsidR="001D5F7E" w:rsidRPr="008C619D" w:rsidRDefault="001D5F7E" w:rsidP="00784040">
      <w:pPr>
        <w:tabs>
          <w:tab w:val="left" w:pos="-284"/>
          <w:tab w:val="left" w:pos="142"/>
        </w:tabs>
        <w:ind w:left="-993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1D5F7E" w:rsidRPr="008C619D" w:rsidRDefault="001D5F7E" w:rsidP="00A8083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C619D">
        <w:rPr>
          <w:rFonts w:asciiTheme="minorHAnsi" w:hAnsiTheme="minorHAnsi" w:cstheme="minorHAnsi"/>
          <w:b/>
          <w:sz w:val="32"/>
          <w:szCs w:val="32"/>
        </w:rPr>
        <w:t>QUESTIONARIO DI VALUTAZIONE DEGLI UTENTI SULLA QUALITA’ DEL SERVIZIO</w:t>
      </w:r>
    </w:p>
    <w:p w:rsidR="0085679F" w:rsidRPr="008C619D" w:rsidRDefault="0085679F" w:rsidP="00473910">
      <w:pPr>
        <w:rPr>
          <w:rFonts w:asciiTheme="minorHAnsi" w:hAnsiTheme="minorHAnsi" w:cstheme="minorHAnsi"/>
          <w:b/>
          <w:sz w:val="32"/>
          <w:szCs w:val="32"/>
        </w:rPr>
      </w:pPr>
    </w:p>
    <w:p w:rsidR="0085679F" w:rsidRPr="008C619D" w:rsidRDefault="008C619D" w:rsidP="00A8083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</w:t>
      </w:r>
      <w:r w:rsidR="0085679F" w:rsidRPr="008C619D">
        <w:rPr>
          <w:rFonts w:asciiTheme="minorHAnsi" w:hAnsiTheme="minorHAnsi" w:cstheme="minorHAnsi"/>
          <w:b/>
          <w:sz w:val="32"/>
          <w:szCs w:val="32"/>
        </w:rPr>
        <w:t xml:space="preserve">In modo da consentire ai cittadini che interagiscono con gli Uffici </w:t>
      </w:r>
      <w:r w:rsidRPr="008C619D">
        <w:rPr>
          <w:rFonts w:asciiTheme="minorHAnsi" w:hAnsiTheme="minorHAnsi" w:cstheme="minorHAnsi"/>
          <w:b/>
          <w:sz w:val="32"/>
          <w:szCs w:val="32"/>
        </w:rPr>
        <w:t xml:space="preserve">del Settore Servizi </w:t>
      </w:r>
      <w:r w:rsidR="0085679F" w:rsidRPr="008C619D">
        <w:rPr>
          <w:rFonts w:asciiTheme="minorHAnsi" w:hAnsiTheme="minorHAnsi" w:cstheme="minorHAnsi"/>
          <w:b/>
          <w:sz w:val="32"/>
          <w:szCs w:val="32"/>
        </w:rPr>
        <w:t xml:space="preserve">Demografici ed Elettorali sia sede Centrale </w:t>
      </w:r>
      <w:r w:rsidRPr="008C619D">
        <w:rPr>
          <w:rFonts w:asciiTheme="minorHAnsi" w:hAnsiTheme="minorHAnsi" w:cstheme="minorHAnsi"/>
          <w:b/>
          <w:sz w:val="32"/>
          <w:szCs w:val="32"/>
        </w:rPr>
        <w:t xml:space="preserve">(Piazza Europa) </w:t>
      </w:r>
      <w:r w:rsidR="0085679F" w:rsidRPr="008C619D">
        <w:rPr>
          <w:rFonts w:asciiTheme="minorHAnsi" w:hAnsiTheme="minorHAnsi" w:cstheme="minorHAnsi"/>
          <w:b/>
          <w:sz w:val="32"/>
          <w:szCs w:val="32"/>
        </w:rPr>
        <w:t xml:space="preserve">che Delegazioni Comunali di Trappeto e distaccamento di Pietra dell’OVA </w:t>
      </w:r>
      <w:r w:rsidRPr="008C619D">
        <w:rPr>
          <w:rFonts w:asciiTheme="minorHAnsi" w:hAnsiTheme="minorHAnsi" w:cstheme="minorHAnsi"/>
          <w:b/>
          <w:sz w:val="32"/>
          <w:szCs w:val="32"/>
        </w:rPr>
        <w:t xml:space="preserve"> e con gli Uffici del Settore Affari generali ed Istituzionali sede Centrale ( Piazza Europa) di poter esprimere il proprio gradimento sulla qualità percepita in relazione ai servizi che vengono erogati. </w:t>
      </w:r>
    </w:p>
    <w:p w:rsidR="008C619D" w:rsidRPr="008C619D" w:rsidRDefault="008C619D" w:rsidP="00A80836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8C619D" w:rsidRDefault="008C619D" w:rsidP="008C619D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</w:t>
      </w:r>
      <w:r w:rsidRPr="008C619D">
        <w:rPr>
          <w:rFonts w:asciiTheme="minorHAnsi" w:hAnsiTheme="minorHAnsi" w:cstheme="minorHAnsi"/>
          <w:b/>
          <w:sz w:val="32"/>
          <w:szCs w:val="32"/>
        </w:rPr>
        <w:t>L’allegato questionario di rilevazione della soddisfazione degli utenti e dei cittadini è finalizzato a comprendere sempre meglio le esigenze dei destinatari delle proprie attività e a sviluppare l’ascolto e la partecipazione dei cittadini alla realizzazione delle politiche pubbliche.</w:t>
      </w:r>
    </w:p>
    <w:p w:rsidR="001D5F7E" w:rsidRPr="008C619D" w:rsidRDefault="008C619D" w:rsidP="00473910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473910">
        <w:rPr>
          <w:rFonts w:asciiTheme="minorHAnsi" w:hAnsiTheme="minorHAnsi" w:cstheme="minorHAnsi"/>
          <w:b/>
          <w:sz w:val="32"/>
          <w:szCs w:val="32"/>
        </w:rPr>
        <w:t xml:space="preserve">        </w:t>
      </w:r>
      <w:r>
        <w:rPr>
          <w:rFonts w:asciiTheme="minorHAnsi" w:hAnsiTheme="minorHAnsi" w:cstheme="minorHAnsi"/>
          <w:b/>
          <w:sz w:val="32"/>
          <w:szCs w:val="32"/>
        </w:rPr>
        <w:t>Qualunque cittadino può presentare proposte in merito al più volte citato questionario entro il 31/12/2018, decorso tale termine lo stesso sarà inserito nella sezione del sito internet - Amministrazione Trasparente – sottosezione di 1</w:t>
      </w:r>
      <w:r w:rsidR="00473910">
        <w:rPr>
          <w:rFonts w:asciiTheme="minorHAnsi" w:hAnsiTheme="minorHAnsi" w:cstheme="minorHAnsi"/>
          <w:b/>
          <w:sz w:val="32"/>
          <w:szCs w:val="32"/>
        </w:rPr>
        <w:t>°</w:t>
      </w:r>
      <w:r>
        <w:rPr>
          <w:rFonts w:asciiTheme="minorHAnsi" w:hAnsiTheme="minorHAnsi" w:cstheme="minorHAnsi"/>
          <w:b/>
          <w:sz w:val="32"/>
          <w:szCs w:val="32"/>
        </w:rPr>
        <w:t xml:space="preserve"> Livello Altri Contenuti – di 2° livello</w:t>
      </w:r>
      <w:r w:rsidR="00473910">
        <w:rPr>
          <w:rFonts w:asciiTheme="minorHAnsi" w:hAnsiTheme="minorHAnsi" w:cstheme="minorHAnsi"/>
          <w:b/>
          <w:sz w:val="32"/>
          <w:szCs w:val="32"/>
        </w:rPr>
        <w:t xml:space="preserve"> Dati Ulteriori                        </w:t>
      </w:r>
      <w:r w:rsidR="001D5F7E" w:rsidRPr="008C619D"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</w:t>
      </w:r>
    </w:p>
    <w:p w:rsidR="001D5F7E" w:rsidRDefault="00473910" w:rsidP="001D5F7E">
      <w:pPr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</w:t>
      </w:r>
      <w:r w:rsidR="001D5F7E" w:rsidRPr="008C619D">
        <w:rPr>
          <w:rFonts w:asciiTheme="minorHAnsi" w:hAnsiTheme="minorHAnsi" w:cstheme="minorHAnsi"/>
          <w:b/>
          <w:sz w:val="32"/>
          <w:szCs w:val="32"/>
        </w:rPr>
        <w:t>Le risposte verranno utilizzate esclusivamente per l’elaborazione di tabelle statistiche, allo scopo di migliorare la  qualità il servizio e renderlo più rispondente alle esigenze dell’utente.</w:t>
      </w:r>
    </w:p>
    <w:p w:rsidR="00473910" w:rsidRPr="008C619D" w:rsidRDefault="00473910" w:rsidP="001D5F7E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1D5F7E" w:rsidRDefault="00473910" w:rsidP="00784040">
      <w:pPr>
        <w:tabs>
          <w:tab w:val="left" w:pos="-284"/>
          <w:tab w:val="left" w:pos="142"/>
        </w:tabs>
        <w:ind w:left="-993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                                   f.to Avv. Antonino Di Salvo</w:t>
      </w:r>
    </w:p>
    <w:p w:rsidR="00E1704E" w:rsidRDefault="00E1704E" w:rsidP="00784040">
      <w:pPr>
        <w:tabs>
          <w:tab w:val="left" w:pos="-284"/>
          <w:tab w:val="left" w:pos="142"/>
        </w:tabs>
        <w:ind w:left="-993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1704E" w:rsidRDefault="00E1704E" w:rsidP="00784040">
      <w:pPr>
        <w:tabs>
          <w:tab w:val="left" w:pos="-284"/>
          <w:tab w:val="left" w:pos="142"/>
        </w:tabs>
        <w:ind w:left="-993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1704E" w:rsidRDefault="00E1704E" w:rsidP="00E170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4320" w:right="4259"/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12CD983" wp14:editId="50A13CDF">
            <wp:extent cx="761654" cy="675574"/>
            <wp:effectExtent l="57150" t="0" r="57785" b="106045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20" cy="6895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92D05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704E" w:rsidRPr="00C90FDB" w:rsidRDefault="00E1704E" w:rsidP="00E1704E">
      <w:pPr>
        <w:pStyle w:val="Titolo"/>
        <w:ind w:left="-993" w:right="-622"/>
        <w:jc w:val="left"/>
        <w:rPr>
          <w:rFonts w:ascii="Calibri" w:hAnsi="Calibri" w:cs="Calibri"/>
          <w:b/>
          <w:spacing w:val="30"/>
          <w:sz w:val="48"/>
          <w:szCs w:val="48"/>
          <w:u w:val="single"/>
        </w:rPr>
      </w:pPr>
      <w:r>
        <w:rPr>
          <w:rFonts w:ascii="Trebuchet MS" w:hAnsi="Trebuchet MS"/>
          <w:spacing w:val="30"/>
        </w:rPr>
        <w:t xml:space="preserve">        </w:t>
      </w:r>
      <w:r w:rsidRPr="00086A64">
        <w:rPr>
          <w:rFonts w:ascii="Calibri" w:hAnsi="Calibri" w:cs="Calibri"/>
          <w:b/>
          <w:spacing w:val="30"/>
          <w:sz w:val="48"/>
          <w:szCs w:val="48"/>
          <w:u w:val="single"/>
        </w:rPr>
        <w:t xml:space="preserve">COMUNE  DI  SAN </w:t>
      </w:r>
      <w:r w:rsidRPr="00C90FDB">
        <w:rPr>
          <w:rFonts w:ascii="Calibri" w:hAnsi="Calibri" w:cs="Calibri"/>
          <w:b/>
          <w:spacing w:val="30"/>
          <w:sz w:val="48"/>
          <w:szCs w:val="48"/>
          <w:u w:val="single"/>
        </w:rPr>
        <w:t>GIOVANNI  LA  PUNTA</w:t>
      </w:r>
    </w:p>
    <w:p w:rsidR="00E1704E" w:rsidRPr="00E7281C" w:rsidRDefault="00E1704E" w:rsidP="00E1704E">
      <w:pPr>
        <w:tabs>
          <w:tab w:val="left" w:pos="-284"/>
          <w:tab w:val="left" w:pos="142"/>
        </w:tabs>
        <w:ind w:left="-993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C90FDB">
        <w:rPr>
          <w:rFonts w:ascii="Calibri" w:hAnsi="Calibri" w:cs="Calibri"/>
          <w:b/>
          <w:sz w:val="32"/>
          <w:szCs w:val="32"/>
        </w:rPr>
        <w:t xml:space="preserve">     </w:t>
      </w:r>
      <w:r>
        <w:rPr>
          <w:rFonts w:ascii="Calibri" w:hAnsi="Calibri" w:cs="Calibri"/>
          <w:b/>
          <w:sz w:val="32"/>
          <w:szCs w:val="32"/>
        </w:rPr>
        <w:t xml:space="preserve">        </w:t>
      </w:r>
      <w:r w:rsidRPr="00E7281C">
        <w:rPr>
          <w:rFonts w:ascii="Calibri" w:hAnsi="Calibri" w:cs="Calibri"/>
          <w:b/>
          <w:sz w:val="28"/>
          <w:szCs w:val="28"/>
        </w:rPr>
        <w:t>Città Metropolitana di Catania - 95037 San Giovanni La Punta - Piazza Europa sn</w:t>
      </w:r>
    </w:p>
    <w:p w:rsidR="00E1704E" w:rsidRPr="00E7281C" w:rsidRDefault="00E1704E" w:rsidP="00E1704E">
      <w:pPr>
        <w:tabs>
          <w:tab w:val="left" w:pos="-284"/>
          <w:tab w:val="left" w:pos="142"/>
        </w:tabs>
        <w:ind w:left="-993"/>
        <w:contextualSpacing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E7281C">
        <w:rPr>
          <w:rFonts w:ascii="Calibri" w:hAnsi="Calibri" w:cs="Calibri"/>
          <w:b/>
          <w:sz w:val="28"/>
          <w:szCs w:val="28"/>
        </w:rPr>
        <w:t xml:space="preserve">    </w:t>
      </w:r>
      <w:r w:rsidRPr="00E7281C">
        <w:rPr>
          <w:rFonts w:ascii="Calibri" w:hAnsi="Calibri" w:cs="Calibri"/>
          <w:b/>
          <w:sz w:val="28"/>
          <w:szCs w:val="28"/>
          <w:lang w:val="en-US"/>
        </w:rPr>
        <w:t>tel. 0957417111- Fax 0957410717 - C. F. 00453970873</w:t>
      </w:r>
    </w:p>
    <w:p w:rsidR="00E1704E" w:rsidRPr="00E7281C" w:rsidRDefault="00E1704E" w:rsidP="00E1704E">
      <w:pPr>
        <w:tabs>
          <w:tab w:val="left" w:pos="-284"/>
          <w:tab w:val="left" w:pos="142"/>
        </w:tabs>
        <w:ind w:left="-993"/>
        <w:contextualSpacing/>
        <w:jc w:val="center"/>
        <w:rPr>
          <w:rStyle w:val="Collegamentoipertestuale"/>
          <w:rFonts w:ascii="Calibri" w:hAnsi="Calibri" w:cs="Calibri"/>
          <w:b/>
          <w:color w:val="auto"/>
          <w:sz w:val="22"/>
          <w:szCs w:val="22"/>
          <w:lang w:val="en-US"/>
        </w:rPr>
      </w:pPr>
      <w:r w:rsidRPr="00E7281C">
        <w:rPr>
          <w:rFonts w:ascii="Calibri" w:hAnsi="Calibri" w:cs="Calibri"/>
          <w:b/>
          <w:sz w:val="22"/>
          <w:szCs w:val="22"/>
          <w:lang w:val="en-US"/>
        </w:rPr>
        <w:t xml:space="preserve">sito web: </w:t>
      </w:r>
      <w:r w:rsidRPr="00E7281C">
        <w:rPr>
          <w:rStyle w:val="a1"/>
          <w:rFonts w:ascii="Calibri" w:hAnsi="Calibri" w:cs="Calibri"/>
          <w:b/>
          <w:color w:val="auto"/>
          <w:sz w:val="22"/>
          <w:szCs w:val="22"/>
          <w:lang w:val="en-US"/>
        </w:rPr>
        <w:t>www.sangiovannilapunta.gov.it</w:t>
      </w:r>
      <w:r w:rsidRPr="00E7281C">
        <w:rPr>
          <w:rFonts w:ascii="Calibri" w:hAnsi="Calibri" w:cs="Calibri"/>
          <w:b/>
          <w:sz w:val="22"/>
          <w:szCs w:val="22"/>
          <w:lang w:val="en-US"/>
        </w:rPr>
        <w:t xml:space="preserve"> - PEC: </w:t>
      </w:r>
      <w:hyperlink r:id="rId10" w:history="1">
        <w:r w:rsidRPr="00E7281C">
          <w:rPr>
            <w:rStyle w:val="Collegamentoipertestuale"/>
            <w:rFonts w:ascii="Calibri" w:hAnsi="Calibri" w:cs="Calibri"/>
            <w:b/>
            <w:color w:val="auto"/>
            <w:sz w:val="22"/>
            <w:szCs w:val="22"/>
            <w:u w:val="none"/>
            <w:lang w:val="en-US"/>
          </w:rPr>
          <w:t>sangiovannilapunta@pec.it</w:t>
        </w:r>
      </w:hyperlink>
    </w:p>
    <w:p w:rsidR="00E1704E" w:rsidRDefault="00E1704E" w:rsidP="00E1704E">
      <w:pPr>
        <w:tabs>
          <w:tab w:val="left" w:pos="-284"/>
          <w:tab w:val="left" w:pos="142"/>
        </w:tabs>
        <w:ind w:left="-993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13F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         </w:t>
      </w:r>
      <w:r w:rsidRPr="003615BC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Settore Affari Generali e Istituzionali</w:t>
      </w:r>
      <w:r w:rsidRPr="003615BC">
        <w:rPr>
          <w:rFonts w:asciiTheme="minorHAnsi" w:hAnsiTheme="minorHAnsi" w:cstheme="minorHAnsi"/>
          <w:b/>
          <w:sz w:val="22"/>
          <w:szCs w:val="22"/>
        </w:rPr>
        <w:t>)</w:t>
      </w:r>
    </w:p>
    <w:p w:rsidR="00E1704E" w:rsidRDefault="00E1704E" w:rsidP="00E1704E">
      <w:pPr>
        <w:tabs>
          <w:tab w:val="left" w:pos="-284"/>
          <w:tab w:val="left" w:pos="142"/>
        </w:tabs>
        <w:ind w:left="-993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(Settore Demografici ed Elettorali)</w:t>
      </w:r>
    </w:p>
    <w:p w:rsidR="00E1704E" w:rsidRDefault="00E1704E" w:rsidP="00E1704E">
      <w:pPr>
        <w:tabs>
          <w:tab w:val="left" w:pos="-284"/>
          <w:tab w:val="left" w:pos="142"/>
        </w:tabs>
        <w:ind w:left="-993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1704E" w:rsidRPr="00A80836" w:rsidRDefault="00E1704E" w:rsidP="00E1704E">
      <w:pPr>
        <w:jc w:val="center"/>
        <w:rPr>
          <w:rFonts w:asciiTheme="minorHAnsi" w:hAnsiTheme="minorHAnsi" w:cstheme="minorHAnsi"/>
          <w:b/>
        </w:rPr>
      </w:pPr>
      <w:r w:rsidRPr="00A80836">
        <w:rPr>
          <w:rFonts w:asciiTheme="minorHAnsi" w:hAnsiTheme="minorHAnsi" w:cstheme="minorHAnsi"/>
          <w:b/>
        </w:rPr>
        <w:t>QUESTIONARIO DI VALUTAZIONE DEGLI UTENTI SULLA QUALITA’ DEL SERVIZIO</w:t>
      </w:r>
    </w:p>
    <w:p w:rsidR="00E1704E" w:rsidRPr="00A80836" w:rsidRDefault="00E1704E" w:rsidP="00E1704E">
      <w:pPr>
        <w:ind w:left="360"/>
        <w:jc w:val="both"/>
        <w:rPr>
          <w:rFonts w:asciiTheme="minorHAnsi" w:hAnsiTheme="minorHAnsi" w:cstheme="minorHAnsi"/>
          <w:b/>
        </w:rPr>
      </w:pPr>
    </w:p>
    <w:p w:rsidR="00E1704E" w:rsidRPr="00A80836" w:rsidRDefault="00E1704E" w:rsidP="00E1704E">
      <w:pPr>
        <w:ind w:left="360"/>
        <w:jc w:val="both"/>
        <w:rPr>
          <w:rFonts w:asciiTheme="minorHAnsi" w:hAnsiTheme="minorHAnsi" w:cstheme="minorHAnsi"/>
          <w:b/>
        </w:rPr>
      </w:pPr>
    </w:p>
    <w:p w:rsidR="00E1704E" w:rsidRPr="00A80836" w:rsidRDefault="00E1704E" w:rsidP="00E1704E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A80836">
        <w:rPr>
          <w:rFonts w:asciiTheme="minorHAnsi" w:hAnsiTheme="minorHAnsi" w:cstheme="minorHAnsi"/>
          <w:b/>
          <w:i/>
          <w:u w:val="single"/>
        </w:rPr>
        <w:t>IN QUESTO UFFICIO L’ORARIO DI RICEVIMENTO  AL PUBBLICO È RISPETTATO</w:t>
      </w:r>
      <w:r w:rsidRPr="00A80836">
        <w:rPr>
          <w:rFonts w:asciiTheme="minorHAnsi" w:hAnsiTheme="minorHAnsi" w:cstheme="minorHAnsi"/>
          <w:b/>
          <w:i/>
        </w:rPr>
        <w:t>:</w:t>
      </w:r>
      <w:r w:rsidRPr="00A80836">
        <w:rPr>
          <w:rFonts w:asciiTheme="minorHAnsi" w:hAnsiTheme="minorHAnsi" w:cstheme="minorHAnsi"/>
          <w:b/>
        </w:rPr>
        <w:t xml:space="preserve"> </w:t>
      </w:r>
    </w:p>
    <w:p w:rsidR="00E1704E" w:rsidRPr="00A80836" w:rsidRDefault="00E1704E" w:rsidP="00E1704E">
      <w:pPr>
        <w:ind w:left="142"/>
        <w:jc w:val="both"/>
        <w:rPr>
          <w:rFonts w:asciiTheme="minorHAnsi" w:hAnsiTheme="minorHAnsi" w:cstheme="minorHAnsi"/>
          <w:b/>
        </w:rPr>
      </w:pPr>
    </w:p>
    <w:p w:rsidR="00E1704E" w:rsidRPr="00A80836" w:rsidRDefault="00E1704E" w:rsidP="00E1704E">
      <w:pPr>
        <w:ind w:left="360"/>
        <w:jc w:val="both"/>
        <w:rPr>
          <w:rFonts w:asciiTheme="minorHAnsi" w:hAnsiTheme="minorHAnsi" w:cstheme="minorHAnsi"/>
          <w:b/>
        </w:rPr>
      </w:pPr>
      <w:r w:rsidRPr="00A80836">
        <w:rPr>
          <w:rFonts w:asciiTheme="minorHAnsi" w:hAnsiTheme="minorHAnsi" w:cstheme="minorHAnsi"/>
          <w:b/>
        </w:rPr>
        <w:t xml:space="preserve">      SI  [     ]                                NO  [     ]                                           ABBASTANZA [     ] </w:t>
      </w:r>
    </w:p>
    <w:p w:rsidR="00E1704E" w:rsidRPr="00A80836" w:rsidRDefault="00E1704E" w:rsidP="00E1704E">
      <w:pPr>
        <w:ind w:left="360"/>
        <w:jc w:val="both"/>
        <w:rPr>
          <w:rFonts w:asciiTheme="minorHAnsi" w:hAnsiTheme="minorHAnsi" w:cstheme="minorHAnsi"/>
          <w:b/>
        </w:rPr>
      </w:pPr>
    </w:p>
    <w:p w:rsidR="00E1704E" w:rsidRPr="00A80836" w:rsidRDefault="00E1704E" w:rsidP="00E1704E">
      <w:pPr>
        <w:ind w:left="360"/>
        <w:jc w:val="both"/>
        <w:rPr>
          <w:rFonts w:asciiTheme="minorHAnsi" w:hAnsiTheme="minorHAnsi" w:cstheme="minorHAnsi"/>
          <w:b/>
        </w:rPr>
      </w:pPr>
    </w:p>
    <w:p w:rsidR="00E1704E" w:rsidRPr="00A80836" w:rsidRDefault="00E1704E" w:rsidP="00E1704E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i/>
          <w:u w:val="single"/>
        </w:rPr>
      </w:pPr>
      <w:r w:rsidRPr="00A80836">
        <w:rPr>
          <w:rFonts w:asciiTheme="minorHAnsi" w:hAnsiTheme="minorHAnsi" w:cstheme="minorHAnsi"/>
          <w:b/>
          <w:i/>
          <w:u w:val="single"/>
        </w:rPr>
        <w:t>LE INFORMAZIONI SUGLI ADEMPIMENTI NECESSARI PER OTTENERE IL SERVIZIO SONO FORNITE CON CHIAREZZA E CORTESIA :</w:t>
      </w:r>
    </w:p>
    <w:p w:rsidR="00E1704E" w:rsidRPr="00A80836" w:rsidRDefault="00E1704E" w:rsidP="00E1704E">
      <w:pPr>
        <w:jc w:val="both"/>
        <w:rPr>
          <w:rFonts w:asciiTheme="minorHAnsi" w:hAnsiTheme="minorHAnsi" w:cstheme="minorHAnsi"/>
          <w:b/>
          <w:i/>
          <w:u w:val="single"/>
        </w:rPr>
      </w:pPr>
    </w:p>
    <w:p w:rsidR="00E1704E" w:rsidRPr="00A80836" w:rsidRDefault="00E1704E" w:rsidP="00E1704E">
      <w:pPr>
        <w:ind w:left="360"/>
        <w:jc w:val="both"/>
        <w:rPr>
          <w:rFonts w:asciiTheme="minorHAnsi" w:hAnsiTheme="minorHAnsi" w:cstheme="minorHAnsi"/>
          <w:b/>
        </w:rPr>
      </w:pPr>
      <w:r w:rsidRPr="00A80836">
        <w:rPr>
          <w:rFonts w:asciiTheme="minorHAnsi" w:hAnsiTheme="minorHAnsi" w:cstheme="minorHAnsi"/>
          <w:b/>
        </w:rPr>
        <w:t xml:space="preserve">      SI  [     ]                                NO  [     ]                                           - ABBASTANZA [     ] </w:t>
      </w:r>
    </w:p>
    <w:p w:rsidR="00E1704E" w:rsidRPr="00A80836" w:rsidRDefault="00E1704E" w:rsidP="00E1704E">
      <w:pPr>
        <w:jc w:val="both"/>
        <w:rPr>
          <w:rFonts w:asciiTheme="minorHAnsi" w:hAnsiTheme="minorHAnsi" w:cstheme="minorHAnsi"/>
          <w:b/>
        </w:rPr>
      </w:pPr>
    </w:p>
    <w:p w:rsidR="00E1704E" w:rsidRPr="00A80836" w:rsidRDefault="00E1704E" w:rsidP="00E1704E">
      <w:pPr>
        <w:jc w:val="both"/>
        <w:rPr>
          <w:rFonts w:asciiTheme="minorHAnsi" w:hAnsiTheme="minorHAnsi" w:cstheme="minorHAnsi"/>
          <w:b/>
        </w:rPr>
      </w:pPr>
    </w:p>
    <w:p w:rsidR="00E1704E" w:rsidRPr="00A80836" w:rsidRDefault="00E1704E" w:rsidP="00E1704E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A80836">
        <w:rPr>
          <w:rFonts w:asciiTheme="minorHAnsi" w:hAnsiTheme="minorHAnsi" w:cstheme="minorHAnsi"/>
          <w:b/>
          <w:i/>
        </w:rPr>
        <w:t xml:space="preserve">   3) </w:t>
      </w:r>
      <w:r w:rsidRPr="00A80836">
        <w:rPr>
          <w:rFonts w:asciiTheme="minorHAnsi" w:hAnsiTheme="minorHAnsi" w:cstheme="minorHAnsi"/>
          <w:b/>
          <w:i/>
          <w:u w:val="single"/>
        </w:rPr>
        <w:t>LA MODULISTICA A DISPOSIZIONE È DI SEMPLICE COMPILAZIONE:</w:t>
      </w:r>
    </w:p>
    <w:p w:rsidR="00E1704E" w:rsidRPr="00A80836" w:rsidRDefault="00E1704E" w:rsidP="00E1704E">
      <w:pPr>
        <w:jc w:val="both"/>
        <w:rPr>
          <w:rFonts w:asciiTheme="minorHAnsi" w:hAnsiTheme="minorHAnsi" w:cstheme="minorHAnsi"/>
          <w:b/>
          <w:i/>
        </w:rPr>
      </w:pPr>
    </w:p>
    <w:p w:rsidR="00E1704E" w:rsidRPr="00A80836" w:rsidRDefault="00E1704E" w:rsidP="00E1704E">
      <w:pPr>
        <w:ind w:left="360"/>
        <w:jc w:val="both"/>
        <w:rPr>
          <w:rFonts w:asciiTheme="minorHAnsi" w:hAnsiTheme="minorHAnsi" w:cstheme="minorHAnsi"/>
          <w:b/>
        </w:rPr>
      </w:pPr>
      <w:r w:rsidRPr="00A80836">
        <w:rPr>
          <w:rFonts w:asciiTheme="minorHAnsi" w:hAnsiTheme="minorHAnsi" w:cstheme="minorHAnsi"/>
          <w:b/>
        </w:rPr>
        <w:t xml:space="preserve">      SI  [     ]                                NO  [     ]                                           -   ABBASTANZA [     ] </w:t>
      </w:r>
    </w:p>
    <w:p w:rsidR="00E1704E" w:rsidRPr="00A80836" w:rsidRDefault="00E1704E" w:rsidP="00E1704E">
      <w:pPr>
        <w:jc w:val="both"/>
        <w:rPr>
          <w:rFonts w:asciiTheme="minorHAnsi" w:hAnsiTheme="minorHAnsi" w:cstheme="minorHAnsi"/>
          <w:b/>
        </w:rPr>
      </w:pPr>
    </w:p>
    <w:p w:rsidR="00E1704E" w:rsidRPr="00A80836" w:rsidRDefault="00E1704E" w:rsidP="00E1704E">
      <w:pPr>
        <w:jc w:val="both"/>
        <w:rPr>
          <w:rFonts w:asciiTheme="minorHAnsi" w:hAnsiTheme="minorHAnsi" w:cstheme="minorHAnsi"/>
          <w:b/>
        </w:rPr>
      </w:pPr>
    </w:p>
    <w:p w:rsidR="00E1704E" w:rsidRPr="00A80836" w:rsidRDefault="00E1704E" w:rsidP="00E1704E">
      <w:pPr>
        <w:ind w:left="360"/>
        <w:jc w:val="both"/>
        <w:rPr>
          <w:rFonts w:asciiTheme="minorHAnsi" w:hAnsiTheme="minorHAnsi" w:cstheme="minorHAnsi"/>
          <w:b/>
          <w:i/>
        </w:rPr>
      </w:pPr>
    </w:p>
    <w:p w:rsidR="00E1704E" w:rsidRPr="00A80836" w:rsidRDefault="00E1704E" w:rsidP="00E1704E">
      <w:pPr>
        <w:ind w:left="142"/>
        <w:jc w:val="both"/>
        <w:rPr>
          <w:rFonts w:asciiTheme="minorHAnsi" w:hAnsiTheme="minorHAnsi" w:cstheme="minorHAnsi"/>
          <w:b/>
          <w:i/>
        </w:rPr>
      </w:pPr>
      <w:r w:rsidRPr="00A80836">
        <w:rPr>
          <w:rFonts w:asciiTheme="minorHAnsi" w:hAnsiTheme="minorHAnsi" w:cstheme="minorHAnsi"/>
          <w:b/>
          <w:i/>
        </w:rPr>
        <w:t xml:space="preserve">4) </w:t>
      </w:r>
      <w:r w:rsidRPr="00A80836">
        <w:rPr>
          <w:rFonts w:asciiTheme="minorHAnsi" w:hAnsiTheme="minorHAnsi" w:cstheme="minorHAnsi"/>
          <w:b/>
          <w:i/>
          <w:u w:val="single"/>
        </w:rPr>
        <w:t>IL SERVIZIO VIENE EROGATO CON TEMPESTIVITÀ:</w:t>
      </w:r>
    </w:p>
    <w:p w:rsidR="00E1704E" w:rsidRPr="00A80836" w:rsidRDefault="00E1704E" w:rsidP="00E1704E">
      <w:pPr>
        <w:ind w:left="142"/>
        <w:jc w:val="both"/>
        <w:rPr>
          <w:rFonts w:asciiTheme="minorHAnsi" w:hAnsiTheme="minorHAnsi" w:cstheme="minorHAnsi"/>
          <w:b/>
          <w:i/>
        </w:rPr>
      </w:pPr>
    </w:p>
    <w:p w:rsidR="00E1704E" w:rsidRPr="00A80836" w:rsidRDefault="00E1704E" w:rsidP="00E1704E">
      <w:pPr>
        <w:ind w:left="360"/>
        <w:jc w:val="both"/>
        <w:rPr>
          <w:rFonts w:asciiTheme="minorHAnsi" w:hAnsiTheme="minorHAnsi" w:cstheme="minorHAnsi"/>
          <w:b/>
        </w:rPr>
      </w:pPr>
      <w:r w:rsidRPr="00A80836">
        <w:rPr>
          <w:rFonts w:asciiTheme="minorHAnsi" w:hAnsiTheme="minorHAnsi" w:cstheme="minorHAnsi"/>
          <w:b/>
        </w:rPr>
        <w:t xml:space="preserve">SI  [     ]                                NO  [     ]                                                  - ABBASTANZA [     ] </w:t>
      </w:r>
    </w:p>
    <w:p w:rsidR="00E1704E" w:rsidRPr="00A80836" w:rsidRDefault="00E1704E" w:rsidP="00E1704E">
      <w:pPr>
        <w:jc w:val="both"/>
        <w:rPr>
          <w:rFonts w:asciiTheme="minorHAnsi" w:hAnsiTheme="minorHAnsi" w:cstheme="minorHAnsi"/>
          <w:b/>
        </w:rPr>
      </w:pPr>
    </w:p>
    <w:p w:rsidR="00E1704E" w:rsidRPr="00A80836" w:rsidRDefault="00E1704E" w:rsidP="00E1704E">
      <w:pPr>
        <w:ind w:left="142"/>
        <w:jc w:val="both"/>
        <w:rPr>
          <w:rFonts w:asciiTheme="minorHAnsi" w:hAnsiTheme="minorHAnsi" w:cstheme="minorHAnsi"/>
          <w:b/>
          <w:i/>
        </w:rPr>
      </w:pPr>
    </w:p>
    <w:p w:rsidR="00E1704E" w:rsidRPr="00A80836" w:rsidRDefault="00E1704E" w:rsidP="00E1704E">
      <w:pPr>
        <w:ind w:left="360"/>
        <w:jc w:val="both"/>
        <w:rPr>
          <w:rFonts w:asciiTheme="minorHAnsi" w:hAnsiTheme="minorHAnsi" w:cstheme="minorHAnsi"/>
          <w:b/>
          <w:i/>
        </w:rPr>
      </w:pPr>
      <w:r w:rsidRPr="00A80836">
        <w:rPr>
          <w:rFonts w:asciiTheme="minorHAnsi" w:hAnsiTheme="minorHAnsi" w:cstheme="minorHAnsi"/>
          <w:b/>
          <w:i/>
        </w:rPr>
        <w:t xml:space="preserve"> </w:t>
      </w:r>
    </w:p>
    <w:p w:rsidR="00E1704E" w:rsidRPr="00A80836" w:rsidRDefault="00E1704E" w:rsidP="00E1704E">
      <w:pPr>
        <w:ind w:left="142"/>
        <w:jc w:val="both"/>
        <w:rPr>
          <w:rFonts w:asciiTheme="minorHAnsi" w:hAnsiTheme="minorHAnsi" w:cstheme="minorHAnsi"/>
          <w:b/>
          <w:i/>
          <w:u w:val="single"/>
        </w:rPr>
      </w:pPr>
      <w:r w:rsidRPr="00A80836">
        <w:rPr>
          <w:rFonts w:asciiTheme="minorHAnsi" w:hAnsiTheme="minorHAnsi" w:cstheme="minorHAnsi"/>
          <w:b/>
          <w:i/>
        </w:rPr>
        <w:t xml:space="preserve">5) </w:t>
      </w:r>
      <w:r w:rsidRPr="00A80836">
        <w:rPr>
          <w:rFonts w:asciiTheme="minorHAnsi" w:hAnsiTheme="minorHAnsi" w:cstheme="minorHAnsi"/>
          <w:b/>
          <w:i/>
          <w:u w:val="single"/>
        </w:rPr>
        <w:t>E’ SODDISFATTO NEL COMPLESSO DEL SERVIZIO EROGATO</w:t>
      </w:r>
    </w:p>
    <w:p w:rsidR="00E1704E" w:rsidRPr="00A80836" w:rsidRDefault="00E1704E" w:rsidP="00E1704E">
      <w:pPr>
        <w:ind w:left="142"/>
        <w:jc w:val="both"/>
        <w:rPr>
          <w:rFonts w:asciiTheme="minorHAnsi" w:hAnsiTheme="minorHAnsi" w:cstheme="minorHAnsi"/>
          <w:b/>
          <w:i/>
        </w:rPr>
      </w:pPr>
    </w:p>
    <w:p w:rsidR="00E1704E" w:rsidRPr="00A80836" w:rsidRDefault="00E1704E" w:rsidP="00E1704E">
      <w:pPr>
        <w:ind w:left="360"/>
        <w:jc w:val="both"/>
        <w:rPr>
          <w:rFonts w:asciiTheme="minorHAnsi" w:hAnsiTheme="minorHAnsi" w:cstheme="minorHAnsi"/>
          <w:b/>
        </w:rPr>
      </w:pPr>
      <w:r w:rsidRPr="00A80836">
        <w:rPr>
          <w:rFonts w:asciiTheme="minorHAnsi" w:hAnsiTheme="minorHAnsi" w:cstheme="minorHAnsi"/>
          <w:b/>
          <w:i/>
        </w:rPr>
        <w:t xml:space="preserve"> </w:t>
      </w:r>
      <w:r w:rsidRPr="00A80836">
        <w:rPr>
          <w:rFonts w:asciiTheme="minorHAnsi" w:hAnsiTheme="minorHAnsi" w:cstheme="minorHAnsi"/>
          <w:b/>
        </w:rPr>
        <w:t xml:space="preserve">SI  [     ]                                NO  [     ]                                                - ABBASTANZA [     ] </w:t>
      </w:r>
    </w:p>
    <w:p w:rsidR="00E1704E" w:rsidRPr="00A80836" w:rsidRDefault="00E1704E" w:rsidP="00E1704E">
      <w:pPr>
        <w:jc w:val="both"/>
        <w:rPr>
          <w:rFonts w:asciiTheme="minorHAnsi" w:hAnsiTheme="minorHAnsi" w:cstheme="minorHAnsi"/>
          <w:b/>
        </w:rPr>
      </w:pPr>
    </w:p>
    <w:p w:rsidR="00E1704E" w:rsidRPr="00A80836" w:rsidRDefault="00E1704E" w:rsidP="00E1704E">
      <w:pPr>
        <w:ind w:left="142"/>
        <w:jc w:val="both"/>
        <w:rPr>
          <w:rFonts w:asciiTheme="minorHAnsi" w:hAnsiTheme="minorHAnsi" w:cstheme="minorHAnsi"/>
          <w:b/>
          <w:i/>
        </w:rPr>
      </w:pPr>
    </w:p>
    <w:p w:rsidR="00E1704E" w:rsidRPr="00A80836" w:rsidRDefault="00E1704E" w:rsidP="00E1704E">
      <w:pPr>
        <w:rPr>
          <w:rFonts w:asciiTheme="minorHAnsi" w:hAnsiTheme="minorHAnsi" w:cstheme="minorHAnsi"/>
          <w:b/>
        </w:rPr>
      </w:pPr>
      <w:r w:rsidRPr="00A8083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</w:t>
      </w:r>
    </w:p>
    <w:p w:rsidR="00E1704E" w:rsidRPr="00A80836" w:rsidRDefault="00E1704E" w:rsidP="00E1704E">
      <w:pPr>
        <w:jc w:val="both"/>
        <w:rPr>
          <w:rFonts w:asciiTheme="minorHAnsi" w:hAnsiTheme="minorHAnsi" w:cstheme="minorHAnsi"/>
          <w:b/>
        </w:rPr>
      </w:pPr>
      <w:r w:rsidRPr="00A80836">
        <w:rPr>
          <w:rFonts w:asciiTheme="minorHAnsi" w:hAnsiTheme="minorHAnsi" w:cstheme="minorHAnsi"/>
          <w:b/>
          <w:u w:val="single"/>
        </w:rPr>
        <w:t>N.B</w:t>
      </w:r>
      <w:r w:rsidRPr="00A80836">
        <w:rPr>
          <w:rFonts w:asciiTheme="minorHAnsi" w:hAnsiTheme="minorHAnsi" w:cstheme="minorHAnsi"/>
          <w:b/>
        </w:rPr>
        <w:t>. : E’ garantita l’anonimità dei dati del presente questionario ( ai sensi dell’art. 12 co. 1 della L.675/1995</w:t>
      </w:r>
      <w:r>
        <w:rPr>
          <w:rFonts w:asciiTheme="minorHAnsi" w:hAnsiTheme="minorHAnsi" w:cstheme="minorHAnsi"/>
          <w:b/>
        </w:rPr>
        <w:t xml:space="preserve"> e ss.mm.ii.</w:t>
      </w:r>
      <w:r w:rsidRPr="00A80836">
        <w:rPr>
          <w:rFonts w:asciiTheme="minorHAnsi" w:hAnsiTheme="minorHAnsi" w:cstheme="minorHAnsi"/>
          <w:b/>
        </w:rPr>
        <w:t>) .</w:t>
      </w:r>
    </w:p>
    <w:p w:rsidR="00E1704E" w:rsidRPr="00A80836" w:rsidRDefault="00E1704E" w:rsidP="00E1704E">
      <w:pPr>
        <w:jc w:val="both"/>
        <w:rPr>
          <w:rFonts w:asciiTheme="minorHAnsi" w:hAnsiTheme="minorHAnsi" w:cstheme="minorHAnsi"/>
          <w:b/>
        </w:rPr>
      </w:pPr>
    </w:p>
    <w:p w:rsidR="00E1704E" w:rsidRPr="00A80836" w:rsidRDefault="00E1704E" w:rsidP="00E1704E">
      <w:pPr>
        <w:jc w:val="both"/>
        <w:rPr>
          <w:rFonts w:asciiTheme="minorHAnsi" w:hAnsiTheme="minorHAnsi" w:cstheme="minorHAnsi"/>
          <w:b/>
        </w:rPr>
      </w:pPr>
      <w:r w:rsidRPr="00A80836">
        <w:rPr>
          <w:rFonts w:asciiTheme="minorHAnsi" w:hAnsiTheme="minorHAnsi" w:cstheme="minorHAnsi"/>
          <w:b/>
        </w:rPr>
        <w:t>Le risposte verranno utilizzate esclusivamente per l’elaborazione di tabelle statistiche, allo scopo di migliorare la  qualità il servizio e renderlo più rispondente alle esigenze dell’utente.</w:t>
      </w:r>
    </w:p>
    <w:p w:rsidR="00E1704E" w:rsidRDefault="00E1704E" w:rsidP="00E1704E">
      <w:pPr>
        <w:tabs>
          <w:tab w:val="left" w:pos="-284"/>
          <w:tab w:val="left" w:pos="142"/>
        </w:tabs>
        <w:ind w:left="-993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D5F7E" w:rsidRPr="008C619D" w:rsidRDefault="001D5F7E" w:rsidP="00784040">
      <w:pPr>
        <w:tabs>
          <w:tab w:val="left" w:pos="-284"/>
          <w:tab w:val="left" w:pos="142"/>
        </w:tabs>
        <w:ind w:left="-993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</w:p>
    <w:sectPr w:rsidR="001D5F7E" w:rsidRPr="008C619D" w:rsidSect="00A80836">
      <w:headerReference w:type="even" r:id="rId11"/>
      <w:footerReference w:type="even" r:id="rId12"/>
      <w:footerReference w:type="default" r:id="rId13"/>
      <w:pgSz w:w="11906" w:h="16838"/>
      <w:pgMar w:top="360" w:right="1134" w:bottom="539" w:left="993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E27" w:rsidRDefault="00052E27">
      <w:r>
        <w:separator/>
      </w:r>
    </w:p>
  </w:endnote>
  <w:endnote w:type="continuationSeparator" w:id="0">
    <w:p w:rsidR="00052E27" w:rsidRDefault="0005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162" w:rsidRDefault="00CC016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C0162" w:rsidRDefault="00CC0162">
    <w:pPr>
      <w:pStyle w:val="Pidipagina"/>
      <w:ind w:right="360"/>
    </w:pPr>
  </w:p>
  <w:p w:rsidR="00DB2114" w:rsidRDefault="00DB21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092373"/>
      <w:docPartObj>
        <w:docPartGallery w:val="Page Numbers (Bottom of Page)"/>
        <w:docPartUnique/>
      </w:docPartObj>
    </w:sdtPr>
    <w:sdtEndPr/>
    <w:sdtContent>
      <w:sdt>
        <w:sdtPr>
          <w:id w:val="1377508784"/>
          <w:docPartObj>
            <w:docPartGallery w:val="Page Numbers (Top of Page)"/>
            <w:docPartUnique/>
          </w:docPartObj>
        </w:sdtPr>
        <w:sdtEndPr/>
        <w:sdtContent>
          <w:p w:rsidR="00FD406F" w:rsidRDefault="00A80836" w:rsidP="00A80836">
            <w:pPr>
              <w:pStyle w:val="Pidipagina"/>
              <w:pBdr>
                <w:top w:val="single" w:sz="4" w:space="1" w:color="auto"/>
              </w:pBdr>
              <w:tabs>
                <w:tab w:val="center" w:pos="4889"/>
              </w:tabs>
            </w:pPr>
            <w:r>
              <w:tab/>
            </w:r>
            <w:r w:rsidR="00FD406F" w:rsidRPr="00FD406F">
              <w:rPr>
                <w:rFonts w:asciiTheme="minorHAnsi" w:hAnsiTheme="minorHAnsi" w:cstheme="minorHAnsi"/>
                <w:sz w:val="16"/>
                <w:szCs w:val="16"/>
              </w:rPr>
              <w:t xml:space="preserve">Pag. </w:t>
            </w:r>
            <w:r w:rsidR="00FD406F" w:rsidRPr="00FD40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FD406F" w:rsidRPr="00FD40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="00FD406F" w:rsidRPr="00FD40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052E27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="00FD406F" w:rsidRPr="00FD40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FD406F" w:rsidRPr="00FD406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</w:t>
            </w:r>
            <w:r w:rsidR="00FD406F" w:rsidRPr="00FD406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D406F" w:rsidRPr="00FD40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FD406F" w:rsidRPr="00FD40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="00FD406F" w:rsidRPr="00FD40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052E27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="00FD406F" w:rsidRPr="00FD40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D406F" w:rsidRDefault="00FD406F">
    <w:pPr>
      <w:pStyle w:val="Pidipagina"/>
    </w:pPr>
  </w:p>
  <w:p w:rsidR="00DB2114" w:rsidRDefault="00DB21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E27" w:rsidRDefault="00052E27">
      <w:r>
        <w:separator/>
      </w:r>
    </w:p>
  </w:footnote>
  <w:footnote w:type="continuationSeparator" w:id="0">
    <w:p w:rsidR="00052E27" w:rsidRDefault="0005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6F" w:rsidRDefault="00FD406F">
    <w:pPr>
      <w:pStyle w:val="Intestazione"/>
    </w:pPr>
  </w:p>
  <w:p w:rsidR="00DB2114" w:rsidRDefault="00DB2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8B8"/>
    <w:multiLevelType w:val="hybridMultilevel"/>
    <w:tmpl w:val="ACA48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6715"/>
    <w:multiLevelType w:val="hybridMultilevel"/>
    <w:tmpl w:val="E0666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A0712"/>
    <w:multiLevelType w:val="hybridMultilevel"/>
    <w:tmpl w:val="CC766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7DBA"/>
    <w:multiLevelType w:val="hybridMultilevel"/>
    <w:tmpl w:val="298678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601DE"/>
    <w:multiLevelType w:val="hybridMultilevel"/>
    <w:tmpl w:val="D63437F8"/>
    <w:lvl w:ilvl="0" w:tplc="0410000F">
      <w:start w:val="1"/>
      <w:numFmt w:val="decimal"/>
      <w:pStyle w:val="ELENCOPUNTATO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ED5E74"/>
    <w:multiLevelType w:val="hybridMultilevel"/>
    <w:tmpl w:val="A2A40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1EB0"/>
    <w:multiLevelType w:val="hybridMultilevel"/>
    <w:tmpl w:val="92D43F46"/>
    <w:lvl w:ilvl="0" w:tplc="DDE8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15026"/>
    <w:multiLevelType w:val="hybridMultilevel"/>
    <w:tmpl w:val="1E74AB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2E2056"/>
    <w:multiLevelType w:val="hybridMultilevel"/>
    <w:tmpl w:val="81565386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ED3286D"/>
    <w:multiLevelType w:val="hybridMultilevel"/>
    <w:tmpl w:val="1F66E8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420CB2"/>
    <w:multiLevelType w:val="hybridMultilevel"/>
    <w:tmpl w:val="60A4FAF2"/>
    <w:lvl w:ilvl="0" w:tplc="DDE8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66629"/>
    <w:multiLevelType w:val="hybridMultilevel"/>
    <w:tmpl w:val="FB9E7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Type w:val="letter"/>
  <w:defaultTabStop w:val="709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D8750FC-C14B-4242-A9BD-7254C1E98729}"/>
    <w:docVar w:name="dgnword-eventsink" w:val="24338248"/>
  </w:docVars>
  <w:rsids>
    <w:rsidRoot w:val="00340BE1"/>
    <w:rsid w:val="00012806"/>
    <w:rsid w:val="00015A64"/>
    <w:rsid w:val="00024892"/>
    <w:rsid w:val="000266DF"/>
    <w:rsid w:val="00027F93"/>
    <w:rsid w:val="000466B0"/>
    <w:rsid w:val="0005103E"/>
    <w:rsid w:val="00052E27"/>
    <w:rsid w:val="00067AE8"/>
    <w:rsid w:val="00067FE2"/>
    <w:rsid w:val="00074E4C"/>
    <w:rsid w:val="0007711C"/>
    <w:rsid w:val="00082FBF"/>
    <w:rsid w:val="00083190"/>
    <w:rsid w:val="00086DE0"/>
    <w:rsid w:val="00096054"/>
    <w:rsid w:val="000A0B72"/>
    <w:rsid w:val="000B27DB"/>
    <w:rsid w:val="000E0CBE"/>
    <w:rsid w:val="000E7F9A"/>
    <w:rsid w:val="00102FFC"/>
    <w:rsid w:val="00106474"/>
    <w:rsid w:val="001103E3"/>
    <w:rsid w:val="00115979"/>
    <w:rsid w:val="00115C4A"/>
    <w:rsid w:val="00116A96"/>
    <w:rsid w:val="00116D1D"/>
    <w:rsid w:val="00125D2D"/>
    <w:rsid w:val="00135A26"/>
    <w:rsid w:val="00142A88"/>
    <w:rsid w:val="001431F8"/>
    <w:rsid w:val="0014686A"/>
    <w:rsid w:val="00146971"/>
    <w:rsid w:val="00150F24"/>
    <w:rsid w:val="00152CB3"/>
    <w:rsid w:val="00154EAF"/>
    <w:rsid w:val="00173502"/>
    <w:rsid w:val="0017375C"/>
    <w:rsid w:val="001750E8"/>
    <w:rsid w:val="00175B7F"/>
    <w:rsid w:val="00182C1A"/>
    <w:rsid w:val="00183B7A"/>
    <w:rsid w:val="00183FAB"/>
    <w:rsid w:val="00184842"/>
    <w:rsid w:val="00184FD0"/>
    <w:rsid w:val="001865C4"/>
    <w:rsid w:val="00197546"/>
    <w:rsid w:val="001A15D5"/>
    <w:rsid w:val="001B2E7F"/>
    <w:rsid w:val="001B45EC"/>
    <w:rsid w:val="001B5CD5"/>
    <w:rsid w:val="001C2B45"/>
    <w:rsid w:val="001C7430"/>
    <w:rsid w:val="001D2242"/>
    <w:rsid w:val="001D4F02"/>
    <w:rsid w:val="001D5F7E"/>
    <w:rsid w:val="001E11BC"/>
    <w:rsid w:val="001E7832"/>
    <w:rsid w:val="001F33DE"/>
    <w:rsid w:val="002001BC"/>
    <w:rsid w:val="0020647A"/>
    <w:rsid w:val="0021139B"/>
    <w:rsid w:val="0021419E"/>
    <w:rsid w:val="00221DB5"/>
    <w:rsid w:val="0022292B"/>
    <w:rsid w:val="00222ACD"/>
    <w:rsid w:val="002239B7"/>
    <w:rsid w:val="002316F1"/>
    <w:rsid w:val="002349CC"/>
    <w:rsid w:val="00241CB2"/>
    <w:rsid w:val="00243137"/>
    <w:rsid w:val="00246F3E"/>
    <w:rsid w:val="0025200B"/>
    <w:rsid w:val="00260398"/>
    <w:rsid w:val="00261EE1"/>
    <w:rsid w:val="00263154"/>
    <w:rsid w:val="00266042"/>
    <w:rsid w:val="00275572"/>
    <w:rsid w:val="002839C5"/>
    <w:rsid w:val="00283B5C"/>
    <w:rsid w:val="0029179B"/>
    <w:rsid w:val="002A4F33"/>
    <w:rsid w:val="002B1AA5"/>
    <w:rsid w:val="002B5CBB"/>
    <w:rsid w:val="002C0C86"/>
    <w:rsid w:val="002C3D30"/>
    <w:rsid w:val="002D7A54"/>
    <w:rsid w:val="002E09C1"/>
    <w:rsid w:val="002E1C4B"/>
    <w:rsid w:val="002E6C3F"/>
    <w:rsid w:val="002F6ACC"/>
    <w:rsid w:val="002F6E79"/>
    <w:rsid w:val="003029C8"/>
    <w:rsid w:val="00305792"/>
    <w:rsid w:val="00305D72"/>
    <w:rsid w:val="00310E2A"/>
    <w:rsid w:val="003141DE"/>
    <w:rsid w:val="0031466E"/>
    <w:rsid w:val="00315D57"/>
    <w:rsid w:val="00331AAC"/>
    <w:rsid w:val="00340BE1"/>
    <w:rsid w:val="00341C73"/>
    <w:rsid w:val="00344163"/>
    <w:rsid w:val="00346FCE"/>
    <w:rsid w:val="00350978"/>
    <w:rsid w:val="00351B65"/>
    <w:rsid w:val="00352844"/>
    <w:rsid w:val="0035659B"/>
    <w:rsid w:val="003579FB"/>
    <w:rsid w:val="00360E5B"/>
    <w:rsid w:val="003615BC"/>
    <w:rsid w:val="003638D1"/>
    <w:rsid w:val="00375716"/>
    <w:rsid w:val="0037663F"/>
    <w:rsid w:val="00376713"/>
    <w:rsid w:val="003807EA"/>
    <w:rsid w:val="00384295"/>
    <w:rsid w:val="003846F0"/>
    <w:rsid w:val="0038582B"/>
    <w:rsid w:val="003A0BD1"/>
    <w:rsid w:val="003B1748"/>
    <w:rsid w:val="003B2FBC"/>
    <w:rsid w:val="003B5AFD"/>
    <w:rsid w:val="003B5B65"/>
    <w:rsid w:val="003B63C9"/>
    <w:rsid w:val="003B6AFC"/>
    <w:rsid w:val="003C7364"/>
    <w:rsid w:val="003C784F"/>
    <w:rsid w:val="003E2619"/>
    <w:rsid w:val="003F1D93"/>
    <w:rsid w:val="003F38AD"/>
    <w:rsid w:val="003F48EA"/>
    <w:rsid w:val="003F7C97"/>
    <w:rsid w:val="00404162"/>
    <w:rsid w:val="00404781"/>
    <w:rsid w:val="00415D41"/>
    <w:rsid w:val="00415FB0"/>
    <w:rsid w:val="00422600"/>
    <w:rsid w:val="00427635"/>
    <w:rsid w:val="004323DE"/>
    <w:rsid w:val="00432534"/>
    <w:rsid w:val="00433E30"/>
    <w:rsid w:val="00445DEF"/>
    <w:rsid w:val="00450611"/>
    <w:rsid w:val="00453615"/>
    <w:rsid w:val="00453D6E"/>
    <w:rsid w:val="004545A4"/>
    <w:rsid w:val="004573AB"/>
    <w:rsid w:val="004660DC"/>
    <w:rsid w:val="00467E09"/>
    <w:rsid w:val="004719F1"/>
    <w:rsid w:val="00473910"/>
    <w:rsid w:val="00482F6B"/>
    <w:rsid w:val="004835E5"/>
    <w:rsid w:val="004932D2"/>
    <w:rsid w:val="00495703"/>
    <w:rsid w:val="004A5C57"/>
    <w:rsid w:val="004B3255"/>
    <w:rsid w:val="004B6A1D"/>
    <w:rsid w:val="004C27D8"/>
    <w:rsid w:val="004D0716"/>
    <w:rsid w:val="004D7BA0"/>
    <w:rsid w:val="004E13DF"/>
    <w:rsid w:val="004E2EE8"/>
    <w:rsid w:val="004E4BF7"/>
    <w:rsid w:val="004F2355"/>
    <w:rsid w:val="004F4A65"/>
    <w:rsid w:val="004F5637"/>
    <w:rsid w:val="005040E7"/>
    <w:rsid w:val="00521E74"/>
    <w:rsid w:val="005238B2"/>
    <w:rsid w:val="00524867"/>
    <w:rsid w:val="005338D9"/>
    <w:rsid w:val="005359A8"/>
    <w:rsid w:val="00537CBA"/>
    <w:rsid w:val="005425A1"/>
    <w:rsid w:val="005443BF"/>
    <w:rsid w:val="00544506"/>
    <w:rsid w:val="00545432"/>
    <w:rsid w:val="00551252"/>
    <w:rsid w:val="00556897"/>
    <w:rsid w:val="00561972"/>
    <w:rsid w:val="00564DCC"/>
    <w:rsid w:val="005746A2"/>
    <w:rsid w:val="005768E2"/>
    <w:rsid w:val="005800E7"/>
    <w:rsid w:val="00584CB9"/>
    <w:rsid w:val="00592293"/>
    <w:rsid w:val="005979AC"/>
    <w:rsid w:val="005A2933"/>
    <w:rsid w:val="005A2A5C"/>
    <w:rsid w:val="005A5DB3"/>
    <w:rsid w:val="005A6DDB"/>
    <w:rsid w:val="005A7D0D"/>
    <w:rsid w:val="005B22A9"/>
    <w:rsid w:val="005B415B"/>
    <w:rsid w:val="005B64D1"/>
    <w:rsid w:val="005B724E"/>
    <w:rsid w:val="005C0DC6"/>
    <w:rsid w:val="005C110F"/>
    <w:rsid w:val="005C6EC3"/>
    <w:rsid w:val="005C77F8"/>
    <w:rsid w:val="005D1DF5"/>
    <w:rsid w:val="005D2DA3"/>
    <w:rsid w:val="005D3923"/>
    <w:rsid w:val="005D479A"/>
    <w:rsid w:val="005D7065"/>
    <w:rsid w:val="005E0508"/>
    <w:rsid w:val="005E3E5C"/>
    <w:rsid w:val="005E4DC6"/>
    <w:rsid w:val="005E55AD"/>
    <w:rsid w:val="005E61C4"/>
    <w:rsid w:val="005E7A21"/>
    <w:rsid w:val="00610793"/>
    <w:rsid w:val="006109FE"/>
    <w:rsid w:val="0062368D"/>
    <w:rsid w:val="0063278D"/>
    <w:rsid w:val="0063577B"/>
    <w:rsid w:val="00637430"/>
    <w:rsid w:val="00642148"/>
    <w:rsid w:val="00646C13"/>
    <w:rsid w:val="006472A0"/>
    <w:rsid w:val="00652184"/>
    <w:rsid w:val="00664991"/>
    <w:rsid w:val="00670C46"/>
    <w:rsid w:val="00674006"/>
    <w:rsid w:val="006858E4"/>
    <w:rsid w:val="006A1C76"/>
    <w:rsid w:val="006B6D4C"/>
    <w:rsid w:val="006C59A8"/>
    <w:rsid w:val="006C5DB3"/>
    <w:rsid w:val="006D0D1B"/>
    <w:rsid w:val="006D29D8"/>
    <w:rsid w:val="006D51D5"/>
    <w:rsid w:val="006E23C1"/>
    <w:rsid w:val="006F36A8"/>
    <w:rsid w:val="006F3BFC"/>
    <w:rsid w:val="00701604"/>
    <w:rsid w:val="007031AD"/>
    <w:rsid w:val="007036BF"/>
    <w:rsid w:val="00713F3F"/>
    <w:rsid w:val="0072235F"/>
    <w:rsid w:val="007233ED"/>
    <w:rsid w:val="00725382"/>
    <w:rsid w:val="00725577"/>
    <w:rsid w:val="007316BC"/>
    <w:rsid w:val="00733419"/>
    <w:rsid w:val="00735F86"/>
    <w:rsid w:val="00741134"/>
    <w:rsid w:val="0074163B"/>
    <w:rsid w:val="00752929"/>
    <w:rsid w:val="007531AD"/>
    <w:rsid w:val="00760E83"/>
    <w:rsid w:val="007645A2"/>
    <w:rsid w:val="00764B61"/>
    <w:rsid w:val="00766683"/>
    <w:rsid w:val="00767F96"/>
    <w:rsid w:val="0077780F"/>
    <w:rsid w:val="00784040"/>
    <w:rsid w:val="007859CA"/>
    <w:rsid w:val="007978B1"/>
    <w:rsid w:val="007A4318"/>
    <w:rsid w:val="007A5454"/>
    <w:rsid w:val="007B16A8"/>
    <w:rsid w:val="007B1C63"/>
    <w:rsid w:val="007B31BD"/>
    <w:rsid w:val="007C1541"/>
    <w:rsid w:val="007C4129"/>
    <w:rsid w:val="007C5CD5"/>
    <w:rsid w:val="007C659A"/>
    <w:rsid w:val="007D54CC"/>
    <w:rsid w:val="007E3E57"/>
    <w:rsid w:val="007E6228"/>
    <w:rsid w:val="007F2992"/>
    <w:rsid w:val="008113C2"/>
    <w:rsid w:val="0081367D"/>
    <w:rsid w:val="008137C9"/>
    <w:rsid w:val="00813A2C"/>
    <w:rsid w:val="00822557"/>
    <w:rsid w:val="00824370"/>
    <w:rsid w:val="008332CD"/>
    <w:rsid w:val="00833B79"/>
    <w:rsid w:val="0083561D"/>
    <w:rsid w:val="00840225"/>
    <w:rsid w:val="008425DC"/>
    <w:rsid w:val="008545C2"/>
    <w:rsid w:val="0085679F"/>
    <w:rsid w:val="008569A2"/>
    <w:rsid w:val="008629B0"/>
    <w:rsid w:val="00866570"/>
    <w:rsid w:val="00873577"/>
    <w:rsid w:val="00873E1F"/>
    <w:rsid w:val="008748A5"/>
    <w:rsid w:val="00876F50"/>
    <w:rsid w:val="00877C65"/>
    <w:rsid w:val="0088073F"/>
    <w:rsid w:val="00883321"/>
    <w:rsid w:val="00886DF1"/>
    <w:rsid w:val="00890468"/>
    <w:rsid w:val="00894EF9"/>
    <w:rsid w:val="008952FF"/>
    <w:rsid w:val="008A370B"/>
    <w:rsid w:val="008B7F71"/>
    <w:rsid w:val="008C619D"/>
    <w:rsid w:val="008D0A29"/>
    <w:rsid w:val="008D0CCA"/>
    <w:rsid w:val="008D1C99"/>
    <w:rsid w:val="008D4B3A"/>
    <w:rsid w:val="008D5629"/>
    <w:rsid w:val="008D571D"/>
    <w:rsid w:val="008E01DE"/>
    <w:rsid w:val="008E04E8"/>
    <w:rsid w:val="008E2287"/>
    <w:rsid w:val="008F369C"/>
    <w:rsid w:val="009015AD"/>
    <w:rsid w:val="00905016"/>
    <w:rsid w:val="00911595"/>
    <w:rsid w:val="00925C27"/>
    <w:rsid w:val="00927D58"/>
    <w:rsid w:val="009330B0"/>
    <w:rsid w:val="00933CAB"/>
    <w:rsid w:val="0093408B"/>
    <w:rsid w:val="00944DF3"/>
    <w:rsid w:val="0098000D"/>
    <w:rsid w:val="00991EA5"/>
    <w:rsid w:val="00992127"/>
    <w:rsid w:val="00997A98"/>
    <w:rsid w:val="009A01B1"/>
    <w:rsid w:val="009A15E9"/>
    <w:rsid w:val="009A583D"/>
    <w:rsid w:val="009B0901"/>
    <w:rsid w:val="009B5EB2"/>
    <w:rsid w:val="009C42FD"/>
    <w:rsid w:val="009D041B"/>
    <w:rsid w:val="009D2656"/>
    <w:rsid w:val="009D614D"/>
    <w:rsid w:val="009D7791"/>
    <w:rsid w:val="009E0D29"/>
    <w:rsid w:val="009E7004"/>
    <w:rsid w:val="009F0AD7"/>
    <w:rsid w:val="009F74ED"/>
    <w:rsid w:val="00A01DB9"/>
    <w:rsid w:val="00A059CE"/>
    <w:rsid w:val="00A05D32"/>
    <w:rsid w:val="00A14522"/>
    <w:rsid w:val="00A46F33"/>
    <w:rsid w:val="00A5010F"/>
    <w:rsid w:val="00A55AA5"/>
    <w:rsid w:val="00A55E10"/>
    <w:rsid w:val="00A601B6"/>
    <w:rsid w:val="00A601E7"/>
    <w:rsid w:val="00A63584"/>
    <w:rsid w:val="00A74DF5"/>
    <w:rsid w:val="00A752F9"/>
    <w:rsid w:val="00A77630"/>
    <w:rsid w:val="00A7799F"/>
    <w:rsid w:val="00A80836"/>
    <w:rsid w:val="00A84248"/>
    <w:rsid w:val="00A9034D"/>
    <w:rsid w:val="00A93F29"/>
    <w:rsid w:val="00AA2EB5"/>
    <w:rsid w:val="00AA6596"/>
    <w:rsid w:val="00AB5FBB"/>
    <w:rsid w:val="00AB666B"/>
    <w:rsid w:val="00AC1A2B"/>
    <w:rsid w:val="00AC2DC2"/>
    <w:rsid w:val="00AC7BCE"/>
    <w:rsid w:val="00AD184E"/>
    <w:rsid w:val="00AD260D"/>
    <w:rsid w:val="00AD2D31"/>
    <w:rsid w:val="00AD4CAA"/>
    <w:rsid w:val="00AD5168"/>
    <w:rsid w:val="00AE55A1"/>
    <w:rsid w:val="00AF05BD"/>
    <w:rsid w:val="00AF1274"/>
    <w:rsid w:val="00AF1CBC"/>
    <w:rsid w:val="00AF4666"/>
    <w:rsid w:val="00AF7315"/>
    <w:rsid w:val="00AF7386"/>
    <w:rsid w:val="00B01230"/>
    <w:rsid w:val="00B023B0"/>
    <w:rsid w:val="00B03B47"/>
    <w:rsid w:val="00B061C2"/>
    <w:rsid w:val="00B06AB5"/>
    <w:rsid w:val="00B2198B"/>
    <w:rsid w:val="00B31690"/>
    <w:rsid w:val="00B36927"/>
    <w:rsid w:val="00B468D2"/>
    <w:rsid w:val="00B5506B"/>
    <w:rsid w:val="00B550FB"/>
    <w:rsid w:val="00B57D84"/>
    <w:rsid w:val="00B71716"/>
    <w:rsid w:val="00B77365"/>
    <w:rsid w:val="00B82AAA"/>
    <w:rsid w:val="00B86AC8"/>
    <w:rsid w:val="00B91BF1"/>
    <w:rsid w:val="00B93439"/>
    <w:rsid w:val="00B94BE1"/>
    <w:rsid w:val="00B95C00"/>
    <w:rsid w:val="00B97CFB"/>
    <w:rsid w:val="00BB460D"/>
    <w:rsid w:val="00BB58A2"/>
    <w:rsid w:val="00BB6CF3"/>
    <w:rsid w:val="00BB78E9"/>
    <w:rsid w:val="00BC4DEE"/>
    <w:rsid w:val="00BC63F4"/>
    <w:rsid w:val="00BD487B"/>
    <w:rsid w:val="00BD65A5"/>
    <w:rsid w:val="00BE2F22"/>
    <w:rsid w:val="00C1278D"/>
    <w:rsid w:val="00C20403"/>
    <w:rsid w:val="00C247B3"/>
    <w:rsid w:val="00C30323"/>
    <w:rsid w:val="00C3078A"/>
    <w:rsid w:val="00C31B0C"/>
    <w:rsid w:val="00C34451"/>
    <w:rsid w:val="00C4089D"/>
    <w:rsid w:val="00C466C9"/>
    <w:rsid w:val="00C51661"/>
    <w:rsid w:val="00C56ED3"/>
    <w:rsid w:val="00C602A4"/>
    <w:rsid w:val="00C604C6"/>
    <w:rsid w:val="00C72B74"/>
    <w:rsid w:val="00C733C2"/>
    <w:rsid w:val="00C74555"/>
    <w:rsid w:val="00C751AB"/>
    <w:rsid w:val="00C841E4"/>
    <w:rsid w:val="00C858EF"/>
    <w:rsid w:val="00C91049"/>
    <w:rsid w:val="00C910CE"/>
    <w:rsid w:val="00CA0978"/>
    <w:rsid w:val="00CB27F2"/>
    <w:rsid w:val="00CC0162"/>
    <w:rsid w:val="00CD233A"/>
    <w:rsid w:val="00CE1092"/>
    <w:rsid w:val="00CE127D"/>
    <w:rsid w:val="00CE1634"/>
    <w:rsid w:val="00CF067A"/>
    <w:rsid w:val="00CF1EF8"/>
    <w:rsid w:val="00CF2B1D"/>
    <w:rsid w:val="00CF767E"/>
    <w:rsid w:val="00CF7CF2"/>
    <w:rsid w:val="00D013B3"/>
    <w:rsid w:val="00D060DF"/>
    <w:rsid w:val="00D11193"/>
    <w:rsid w:val="00D1300A"/>
    <w:rsid w:val="00D159FB"/>
    <w:rsid w:val="00D345E6"/>
    <w:rsid w:val="00D426A7"/>
    <w:rsid w:val="00D50802"/>
    <w:rsid w:val="00D56886"/>
    <w:rsid w:val="00D708EA"/>
    <w:rsid w:val="00D709A3"/>
    <w:rsid w:val="00D74ED7"/>
    <w:rsid w:val="00D75BA9"/>
    <w:rsid w:val="00D77897"/>
    <w:rsid w:val="00D809B6"/>
    <w:rsid w:val="00D857ED"/>
    <w:rsid w:val="00D8652E"/>
    <w:rsid w:val="00D9117D"/>
    <w:rsid w:val="00D93E0B"/>
    <w:rsid w:val="00DB2114"/>
    <w:rsid w:val="00DB4669"/>
    <w:rsid w:val="00DC221C"/>
    <w:rsid w:val="00DC34D2"/>
    <w:rsid w:val="00DC5A49"/>
    <w:rsid w:val="00DC6CC8"/>
    <w:rsid w:val="00DC74A7"/>
    <w:rsid w:val="00DD0B8E"/>
    <w:rsid w:val="00DD0F1C"/>
    <w:rsid w:val="00DD29A7"/>
    <w:rsid w:val="00DD4D18"/>
    <w:rsid w:val="00DE17DF"/>
    <w:rsid w:val="00DE3237"/>
    <w:rsid w:val="00DE5F2A"/>
    <w:rsid w:val="00DE7583"/>
    <w:rsid w:val="00DF1D28"/>
    <w:rsid w:val="00DF6576"/>
    <w:rsid w:val="00DF6B0A"/>
    <w:rsid w:val="00E021EE"/>
    <w:rsid w:val="00E02C95"/>
    <w:rsid w:val="00E041DF"/>
    <w:rsid w:val="00E07043"/>
    <w:rsid w:val="00E13E93"/>
    <w:rsid w:val="00E154D0"/>
    <w:rsid w:val="00E1704E"/>
    <w:rsid w:val="00E244B3"/>
    <w:rsid w:val="00E26250"/>
    <w:rsid w:val="00E32D18"/>
    <w:rsid w:val="00E35F18"/>
    <w:rsid w:val="00E371CC"/>
    <w:rsid w:val="00E41255"/>
    <w:rsid w:val="00E413EE"/>
    <w:rsid w:val="00E43235"/>
    <w:rsid w:val="00E542D4"/>
    <w:rsid w:val="00E57CCC"/>
    <w:rsid w:val="00E60089"/>
    <w:rsid w:val="00E64AB9"/>
    <w:rsid w:val="00E7281C"/>
    <w:rsid w:val="00E72EE1"/>
    <w:rsid w:val="00E7498E"/>
    <w:rsid w:val="00E80390"/>
    <w:rsid w:val="00E905E4"/>
    <w:rsid w:val="00E9265D"/>
    <w:rsid w:val="00EA5FC6"/>
    <w:rsid w:val="00EA6860"/>
    <w:rsid w:val="00EB21F2"/>
    <w:rsid w:val="00EB3139"/>
    <w:rsid w:val="00EC1875"/>
    <w:rsid w:val="00EC3771"/>
    <w:rsid w:val="00EC6D5A"/>
    <w:rsid w:val="00ED0490"/>
    <w:rsid w:val="00ED0FA9"/>
    <w:rsid w:val="00ED418D"/>
    <w:rsid w:val="00EE131B"/>
    <w:rsid w:val="00EE29CF"/>
    <w:rsid w:val="00EE64C7"/>
    <w:rsid w:val="00EF65CA"/>
    <w:rsid w:val="00EF736C"/>
    <w:rsid w:val="00F014A8"/>
    <w:rsid w:val="00F0171F"/>
    <w:rsid w:val="00F033B7"/>
    <w:rsid w:val="00F049FC"/>
    <w:rsid w:val="00F17F34"/>
    <w:rsid w:val="00F21CB3"/>
    <w:rsid w:val="00F23808"/>
    <w:rsid w:val="00F24F8E"/>
    <w:rsid w:val="00F251A0"/>
    <w:rsid w:val="00F26C30"/>
    <w:rsid w:val="00F35B17"/>
    <w:rsid w:val="00F421EA"/>
    <w:rsid w:val="00F44226"/>
    <w:rsid w:val="00F476F9"/>
    <w:rsid w:val="00F52273"/>
    <w:rsid w:val="00F61055"/>
    <w:rsid w:val="00F6312B"/>
    <w:rsid w:val="00F65933"/>
    <w:rsid w:val="00F661E0"/>
    <w:rsid w:val="00F668E9"/>
    <w:rsid w:val="00F70244"/>
    <w:rsid w:val="00F715F4"/>
    <w:rsid w:val="00F73D17"/>
    <w:rsid w:val="00F73F6B"/>
    <w:rsid w:val="00F7466D"/>
    <w:rsid w:val="00F7685E"/>
    <w:rsid w:val="00F810BE"/>
    <w:rsid w:val="00F815DB"/>
    <w:rsid w:val="00F83FE2"/>
    <w:rsid w:val="00F8524B"/>
    <w:rsid w:val="00F86A35"/>
    <w:rsid w:val="00F871AE"/>
    <w:rsid w:val="00F87884"/>
    <w:rsid w:val="00FA215C"/>
    <w:rsid w:val="00FA2D96"/>
    <w:rsid w:val="00FA3BB0"/>
    <w:rsid w:val="00FB4FEF"/>
    <w:rsid w:val="00FC26A3"/>
    <w:rsid w:val="00FC5D28"/>
    <w:rsid w:val="00FD3511"/>
    <w:rsid w:val="00FD406F"/>
    <w:rsid w:val="00FF3EA0"/>
    <w:rsid w:val="00FF5463"/>
    <w:rsid w:val="00FF56A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6C06E0"/>
  <w15:docId w15:val="{9383E2AE-52FD-4C2E-8E8D-8BD78EBF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54C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D5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D5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D54CC"/>
    <w:pPr>
      <w:keepNext/>
      <w:suppressAutoHyphens/>
      <w:spacing w:line="320" w:lineRule="exact"/>
      <w:jc w:val="right"/>
      <w:outlineLvl w:val="2"/>
    </w:pPr>
    <w:rPr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D54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D54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D54CC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D54CC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7D54CC"/>
    <w:pPr>
      <w:keepNext/>
      <w:suppressAutoHyphens/>
      <w:ind w:left="720"/>
      <w:jc w:val="both"/>
      <w:outlineLvl w:val="8"/>
    </w:pPr>
    <w:rPr>
      <w:b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D54CC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7D54CC"/>
    <w:rPr>
      <w:rFonts w:ascii="Cambria" w:hAnsi="Cambria"/>
      <w:b/>
      <w:i/>
      <w:sz w:val="28"/>
    </w:rPr>
  </w:style>
  <w:style w:type="character" w:customStyle="1" w:styleId="Titolo3Carattere">
    <w:name w:val="Titolo 3 Carattere"/>
    <w:link w:val="Titolo3"/>
    <w:locked/>
    <w:rsid w:val="00561972"/>
    <w:rPr>
      <w:rFonts w:cs="Times New Roman"/>
      <w:sz w:val="24"/>
      <w:lang w:eastAsia="ar-SA" w:bidi="ar-SA"/>
    </w:rPr>
  </w:style>
  <w:style w:type="character" w:customStyle="1" w:styleId="Titolo4Carattere">
    <w:name w:val="Titolo 4 Carattere"/>
    <w:link w:val="Titolo4"/>
    <w:uiPriority w:val="99"/>
    <w:semiHidden/>
    <w:locked/>
    <w:rsid w:val="007D54CC"/>
    <w:rPr>
      <w:rFonts w:ascii="Calibri" w:hAnsi="Calibri"/>
      <w:b/>
      <w:sz w:val="28"/>
    </w:rPr>
  </w:style>
  <w:style w:type="character" w:customStyle="1" w:styleId="Titolo5Carattere">
    <w:name w:val="Titolo 5 Carattere"/>
    <w:link w:val="Titolo5"/>
    <w:uiPriority w:val="99"/>
    <w:semiHidden/>
    <w:locked/>
    <w:rsid w:val="007D54CC"/>
    <w:rPr>
      <w:rFonts w:ascii="Calibri" w:hAnsi="Calibri"/>
      <w:b/>
      <w:i/>
      <w:sz w:val="26"/>
    </w:rPr>
  </w:style>
  <w:style w:type="character" w:customStyle="1" w:styleId="Titolo6Carattere">
    <w:name w:val="Titolo 6 Carattere"/>
    <w:link w:val="Titolo6"/>
    <w:uiPriority w:val="9"/>
    <w:semiHidden/>
    <w:rsid w:val="00E93581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link w:val="Titolo8"/>
    <w:uiPriority w:val="99"/>
    <w:locked/>
    <w:rsid w:val="007D54CC"/>
    <w:rPr>
      <w:rFonts w:ascii="Calibri" w:hAnsi="Calibri"/>
      <w:i/>
      <w:sz w:val="24"/>
    </w:rPr>
  </w:style>
  <w:style w:type="character" w:customStyle="1" w:styleId="Titolo9Carattere">
    <w:name w:val="Titolo 9 Carattere"/>
    <w:link w:val="Titolo9"/>
    <w:uiPriority w:val="9"/>
    <w:semiHidden/>
    <w:rsid w:val="00E93581"/>
    <w:rPr>
      <w:rFonts w:ascii="Cambria" w:eastAsia="Times New Roman" w:hAnsi="Cambria" w:cs="Times New Roman"/>
    </w:rPr>
  </w:style>
  <w:style w:type="paragraph" w:styleId="Pidipagina">
    <w:name w:val="footer"/>
    <w:basedOn w:val="Normale"/>
    <w:link w:val="PidipaginaCarattere"/>
    <w:uiPriority w:val="99"/>
    <w:rsid w:val="007D5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D54CC"/>
    <w:rPr>
      <w:sz w:val="24"/>
    </w:rPr>
  </w:style>
  <w:style w:type="paragraph" w:styleId="Titolo">
    <w:name w:val="Title"/>
    <w:basedOn w:val="Normale"/>
    <w:link w:val="TitoloCarattere"/>
    <w:qFormat/>
    <w:rsid w:val="007D54CC"/>
    <w:pPr>
      <w:jc w:val="center"/>
    </w:pPr>
    <w:rPr>
      <w:sz w:val="44"/>
    </w:rPr>
  </w:style>
  <w:style w:type="character" w:customStyle="1" w:styleId="TitoloCarattere">
    <w:name w:val="Titolo Carattere"/>
    <w:link w:val="Titolo"/>
    <w:locked/>
    <w:rsid w:val="007D54CC"/>
    <w:rPr>
      <w:sz w:val="24"/>
    </w:rPr>
  </w:style>
  <w:style w:type="paragraph" w:customStyle="1" w:styleId="dottger1">
    <w:name w:val="dottge_r1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0">
    <w:name w:val="provv_r0"/>
    <w:basedOn w:val="Normale"/>
    <w:uiPriority w:val="99"/>
    <w:rsid w:val="007D54CC"/>
    <w:pPr>
      <w:spacing w:before="100" w:beforeAutospacing="1" w:after="100" w:afterAutospacing="1"/>
      <w:jc w:val="both"/>
    </w:pPr>
  </w:style>
  <w:style w:type="paragraph" w:customStyle="1" w:styleId="provvr1">
    <w:name w:val="provv_r1"/>
    <w:basedOn w:val="Normale"/>
    <w:uiPriority w:val="99"/>
    <w:rsid w:val="007D54CC"/>
    <w:pPr>
      <w:spacing w:before="100" w:beforeAutospacing="1" w:after="100" w:afterAutospacing="1"/>
      <w:ind w:firstLine="400"/>
      <w:jc w:val="both"/>
    </w:pPr>
  </w:style>
  <w:style w:type="paragraph" w:customStyle="1" w:styleId="provvc">
    <w:name w:val="provv_c"/>
    <w:basedOn w:val="Normale"/>
    <w:uiPriority w:val="99"/>
    <w:rsid w:val="007D54CC"/>
    <w:pPr>
      <w:spacing w:before="100" w:beforeAutospacing="1" w:after="100" w:afterAutospacing="1"/>
      <w:jc w:val="center"/>
    </w:pPr>
  </w:style>
  <w:style w:type="paragraph" w:styleId="Intestazione">
    <w:name w:val="header"/>
    <w:basedOn w:val="Normale"/>
    <w:link w:val="IntestazioneCarattere"/>
    <w:rsid w:val="007D5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D54CC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7D54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93581"/>
    <w:rPr>
      <w:sz w:val="0"/>
      <w:szCs w:val="0"/>
    </w:rPr>
  </w:style>
  <w:style w:type="paragraph" w:styleId="NormaleWeb">
    <w:name w:val="Normal (Web)"/>
    <w:basedOn w:val="Normale"/>
    <w:rsid w:val="007D54CC"/>
    <w:pPr>
      <w:spacing w:before="100" w:beforeAutospacing="1" w:after="100" w:afterAutospacing="1"/>
    </w:pPr>
  </w:style>
  <w:style w:type="character" w:styleId="Enfasicorsivo">
    <w:name w:val="Emphasis"/>
    <w:qFormat/>
    <w:rsid w:val="007D54CC"/>
    <w:rPr>
      <w:rFonts w:cs="Times New Roman"/>
      <w:i/>
    </w:rPr>
  </w:style>
  <w:style w:type="character" w:customStyle="1" w:styleId="a1">
    <w:name w:val="a1"/>
    <w:uiPriority w:val="99"/>
    <w:rsid w:val="007D54CC"/>
    <w:rPr>
      <w:color w:val="008000"/>
    </w:rPr>
  </w:style>
  <w:style w:type="paragraph" w:customStyle="1" w:styleId="Corpotesto1">
    <w:name w:val="Corpo testo1"/>
    <w:basedOn w:val="Normale"/>
    <w:uiPriority w:val="99"/>
    <w:rsid w:val="007D54CC"/>
    <w:pPr>
      <w:spacing w:after="120"/>
    </w:pPr>
    <w:rPr>
      <w:rFonts w:ascii="Verdana" w:hAnsi="Verdana" w:cs="Courier New"/>
      <w:sz w:val="20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7D54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7D54CC"/>
    <w:rPr>
      <w:sz w:val="16"/>
    </w:rPr>
  </w:style>
  <w:style w:type="paragraph" w:styleId="Corpodeltesto3">
    <w:name w:val="Body Text 3"/>
    <w:basedOn w:val="Normale"/>
    <w:link w:val="Corpodeltesto3Carattere"/>
    <w:uiPriority w:val="99"/>
    <w:rsid w:val="007D54C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7D54CC"/>
    <w:rPr>
      <w:sz w:val="16"/>
    </w:rPr>
  </w:style>
  <w:style w:type="character" w:styleId="Numeropagina">
    <w:name w:val="page number"/>
    <w:uiPriority w:val="99"/>
    <w:rsid w:val="007D54CC"/>
    <w:rPr>
      <w:rFonts w:cs="Times New Roman"/>
    </w:rPr>
  </w:style>
  <w:style w:type="character" w:styleId="Collegamentoipertestuale">
    <w:name w:val="Hyperlink"/>
    <w:uiPriority w:val="99"/>
    <w:rsid w:val="007D54CC"/>
    <w:rPr>
      <w:rFonts w:cs="Times New Roman"/>
      <w:color w:val="00004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D54C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sid w:val="00A059CE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7D54C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E93581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7D54CC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B95C00"/>
    <w:rPr>
      <w:rFonts w:cs="Times New Roman"/>
      <w:sz w:val="24"/>
      <w:szCs w:val="24"/>
    </w:rPr>
  </w:style>
  <w:style w:type="paragraph" w:styleId="Elenco">
    <w:name w:val="List"/>
    <w:basedOn w:val="Corpotesto1"/>
    <w:uiPriority w:val="99"/>
    <w:rsid w:val="007D54CC"/>
    <w:pPr>
      <w:suppressAutoHyphens/>
    </w:pPr>
    <w:rPr>
      <w:rFonts w:ascii="Times New Roman" w:hAnsi="Times New Roman" w:cs="Lucida Sans Unicode"/>
      <w:szCs w:val="20"/>
      <w:lang w:eastAsia="ar-SA"/>
    </w:rPr>
  </w:style>
  <w:style w:type="paragraph" w:customStyle="1" w:styleId="Corpodeltesto21">
    <w:name w:val="Corpo del testo 21"/>
    <w:basedOn w:val="Normale"/>
    <w:uiPriority w:val="99"/>
    <w:rsid w:val="007D54CC"/>
    <w:pPr>
      <w:suppressAutoHyphens/>
      <w:jc w:val="both"/>
    </w:pPr>
    <w:rPr>
      <w:b/>
      <w:sz w:val="28"/>
      <w:szCs w:val="20"/>
    </w:rPr>
  </w:style>
  <w:style w:type="paragraph" w:styleId="Paragrafoelenco">
    <w:name w:val="List Paragraph"/>
    <w:basedOn w:val="Normale"/>
    <w:uiPriority w:val="34"/>
    <w:qFormat/>
    <w:rsid w:val="007D5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qFormat/>
    <w:rsid w:val="007D54CC"/>
    <w:rPr>
      <w:rFonts w:cs="Times New Roman"/>
      <w:b/>
    </w:rPr>
  </w:style>
  <w:style w:type="paragraph" w:customStyle="1" w:styleId="Style1">
    <w:name w:val="Style 1"/>
    <w:basedOn w:val="Normale"/>
    <w:uiPriority w:val="99"/>
    <w:rsid w:val="007D54CC"/>
    <w:pPr>
      <w:widowControl w:val="0"/>
      <w:spacing w:before="324"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7D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locked/>
    <w:rsid w:val="007D54CC"/>
    <w:rPr>
      <w:rFonts w:ascii="Courier New" w:hAnsi="Courier New"/>
    </w:rPr>
  </w:style>
  <w:style w:type="character" w:customStyle="1" w:styleId="rvts11">
    <w:name w:val="rvts11"/>
    <w:uiPriority w:val="99"/>
    <w:rsid w:val="007D54CC"/>
    <w:rPr>
      <w:rFonts w:ascii="Verdana" w:hAnsi="Verdana"/>
    </w:rPr>
  </w:style>
  <w:style w:type="character" w:customStyle="1" w:styleId="rvts12">
    <w:name w:val="rvts12"/>
    <w:uiPriority w:val="99"/>
    <w:rsid w:val="007D54CC"/>
    <w:rPr>
      <w:rFonts w:ascii="Verdana" w:hAnsi="Verdana"/>
      <w:b/>
      <w:color w:val="000000"/>
    </w:rPr>
  </w:style>
  <w:style w:type="character" w:customStyle="1" w:styleId="rvts7">
    <w:name w:val="rvts7"/>
    <w:uiPriority w:val="99"/>
    <w:rsid w:val="007D54CC"/>
    <w:rPr>
      <w:rFonts w:ascii="Verdana" w:hAnsi="Verdana"/>
      <w:b/>
    </w:rPr>
  </w:style>
  <w:style w:type="paragraph" w:customStyle="1" w:styleId="rvps2">
    <w:name w:val="rvps2"/>
    <w:basedOn w:val="Normale"/>
    <w:uiPriority w:val="99"/>
    <w:rsid w:val="007D54CC"/>
    <w:pPr>
      <w:suppressAutoHyphens/>
      <w:jc w:val="both"/>
    </w:pPr>
    <w:rPr>
      <w:lang w:eastAsia="ar-SA"/>
    </w:rPr>
  </w:style>
  <w:style w:type="paragraph" w:customStyle="1" w:styleId="rvps6">
    <w:name w:val="rvps6"/>
    <w:basedOn w:val="Normale"/>
    <w:uiPriority w:val="99"/>
    <w:rsid w:val="007D54CC"/>
    <w:pPr>
      <w:suppressAutoHyphens/>
      <w:ind w:right="-40"/>
      <w:jc w:val="both"/>
    </w:pPr>
    <w:rPr>
      <w:lang w:eastAsia="ar-SA"/>
    </w:rPr>
  </w:style>
  <w:style w:type="paragraph" w:customStyle="1" w:styleId="ELENCOPUNTATO">
    <w:name w:val="ELENCO_PUNTATO"/>
    <w:basedOn w:val="Normale"/>
    <w:uiPriority w:val="99"/>
    <w:rsid w:val="007D54CC"/>
    <w:pPr>
      <w:numPr>
        <w:numId w:val="1"/>
      </w:numPr>
      <w:spacing w:before="120" w:after="120"/>
      <w:jc w:val="both"/>
    </w:pPr>
    <w:rPr>
      <w:rFonts w:ascii="Courier New" w:hAnsi="Courier New"/>
      <w:szCs w:val="20"/>
      <w:lang w:bidi="he-IL"/>
    </w:rPr>
  </w:style>
  <w:style w:type="paragraph" w:customStyle="1" w:styleId="BOLLO">
    <w:name w:val="BOLLO"/>
    <w:basedOn w:val="Normale"/>
    <w:uiPriority w:val="99"/>
    <w:rsid w:val="007D54CC"/>
    <w:pPr>
      <w:autoSpaceDE w:val="0"/>
      <w:autoSpaceDN w:val="0"/>
      <w:spacing w:line="567" w:lineRule="atLeast"/>
      <w:jc w:val="center"/>
    </w:pPr>
    <w:rPr>
      <w:rFonts w:ascii="Courier" w:hAnsi="Courier" w:cs="Courier"/>
      <w:b/>
      <w:bCs/>
    </w:rPr>
  </w:style>
  <w:style w:type="character" w:customStyle="1" w:styleId="grame">
    <w:name w:val="grame"/>
    <w:uiPriority w:val="99"/>
    <w:rsid w:val="007D54CC"/>
  </w:style>
  <w:style w:type="paragraph" w:customStyle="1" w:styleId="Rientrocorpodeltesto21">
    <w:name w:val="Rientro corpo del testo 21"/>
    <w:basedOn w:val="Normale"/>
    <w:uiPriority w:val="99"/>
    <w:rsid w:val="007D54CC"/>
    <w:pPr>
      <w:suppressAutoHyphens/>
      <w:ind w:left="1560" w:hanging="1560"/>
    </w:pPr>
    <w:rPr>
      <w:rFonts w:ascii="Arial" w:hAnsi="Arial"/>
      <w:b/>
      <w:sz w:val="28"/>
      <w:szCs w:val="20"/>
      <w:lang w:eastAsia="ar-SA"/>
    </w:rPr>
  </w:style>
  <w:style w:type="paragraph" w:customStyle="1" w:styleId="Testoarial10">
    <w:name w:val="Testo arial 10"/>
    <w:basedOn w:val="Normale"/>
    <w:uiPriority w:val="99"/>
    <w:rsid w:val="007D54CC"/>
    <w:pPr>
      <w:spacing w:line="360" w:lineRule="auto"/>
      <w:ind w:firstLine="284"/>
      <w:jc w:val="both"/>
    </w:pPr>
    <w:rPr>
      <w:rFonts w:ascii="Arial" w:hAnsi="Arial"/>
      <w:sz w:val="20"/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7D54CC"/>
    <w:pPr>
      <w:jc w:val="center"/>
    </w:pPr>
    <w:rPr>
      <w:sz w:val="28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7D54CC"/>
    <w:rPr>
      <w:sz w:val="28"/>
    </w:rPr>
  </w:style>
  <w:style w:type="table" w:styleId="Grigliatabella">
    <w:name w:val="Table Grid"/>
    <w:basedOn w:val="Tabellanormale"/>
    <w:uiPriority w:val="99"/>
    <w:rsid w:val="00D9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">
    <w:name w:val="Corpo del testo_"/>
    <w:link w:val="Corpodeltesto1"/>
    <w:uiPriority w:val="99"/>
    <w:locked/>
    <w:rsid w:val="00A9034D"/>
    <w:rPr>
      <w:sz w:val="22"/>
      <w:shd w:val="clear" w:color="auto" w:fill="FFFFFF"/>
    </w:rPr>
  </w:style>
  <w:style w:type="paragraph" w:customStyle="1" w:styleId="Corpodeltesto1">
    <w:name w:val="Corpo del testo1"/>
    <w:basedOn w:val="Normale"/>
    <w:link w:val="Corpodeltesto"/>
    <w:uiPriority w:val="99"/>
    <w:rsid w:val="00A9034D"/>
    <w:pPr>
      <w:shd w:val="clear" w:color="auto" w:fill="FFFFFF"/>
      <w:spacing w:before="300" w:after="780" w:line="240" w:lineRule="atLeast"/>
      <w:ind w:hanging="560"/>
    </w:pPr>
    <w:rPr>
      <w:sz w:val="22"/>
      <w:szCs w:val="22"/>
    </w:rPr>
  </w:style>
  <w:style w:type="character" w:customStyle="1" w:styleId="CorpodeltestoGrassetto1">
    <w:name w:val="Corpo del testo + Grassetto1"/>
    <w:uiPriority w:val="99"/>
    <w:rsid w:val="00A9034D"/>
    <w:rPr>
      <w:rFonts w:ascii="Arial" w:hAnsi="Arial"/>
      <w:b/>
      <w:sz w:val="21"/>
      <w:shd w:val="clear" w:color="auto" w:fill="FFFFFF"/>
    </w:rPr>
  </w:style>
  <w:style w:type="paragraph" w:styleId="Corpotesto">
    <w:name w:val="Body Text"/>
    <w:basedOn w:val="Normale"/>
    <w:link w:val="CorpotestoCarattere"/>
    <w:uiPriority w:val="99"/>
    <w:qFormat/>
    <w:rsid w:val="00B95C00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B95C00"/>
    <w:rPr>
      <w:rFonts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561972"/>
    <w:rPr>
      <w:rFonts w:cs="Times New Roman"/>
    </w:rPr>
  </w:style>
  <w:style w:type="character" w:customStyle="1" w:styleId="Intestazione3">
    <w:name w:val="Intestazione #3_"/>
    <w:link w:val="Intestazione30"/>
    <w:uiPriority w:val="99"/>
    <w:locked/>
    <w:rsid w:val="00833B79"/>
    <w:rPr>
      <w:sz w:val="22"/>
      <w:shd w:val="clear" w:color="auto" w:fill="FFFFFF"/>
    </w:rPr>
  </w:style>
  <w:style w:type="paragraph" w:customStyle="1" w:styleId="Intestazione30">
    <w:name w:val="Intestazione #3"/>
    <w:basedOn w:val="Normale"/>
    <w:link w:val="Intestazione3"/>
    <w:uiPriority w:val="99"/>
    <w:rsid w:val="00833B79"/>
    <w:pPr>
      <w:shd w:val="clear" w:color="auto" w:fill="FFFFFF"/>
      <w:spacing w:before="360" w:line="538" w:lineRule="exact"/>
      <w:outlineLvl w:val="2"/>
    </w:pPr>
    <w:rPr>
      <w:sz w:val="22"/>
      <w:szCs w:val="22"/>
    </w:rPr>
  </w:style>
  <w:style w:type="paragraph" w:styleId="Nessunaspaziatura">
    <w:name w:val="No Spacing"/>
    <w:uiPriority w:val="1"/>
    <w:qFormat/>
    <w:rsid w:val="00927D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29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ngiovannilapunta.gov.it/index.php?option=com_content&amp;view=article&amp;id=209&amp;Itemid=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ngiovannilapunta.gov.it/index.php?option=com_content&amp;view=article&amp;id=209&amp;Itemid=4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F66E-C395-4DFE-8B4A-0FDCF2CC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IOVANNI  LA PUNTA</vt:lpstr>
    </vt:vector>
  </TitlesOfParts>
  <Company>XXX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IOVANNI  LA PUNTA</dc:title>
  <dc:creator>*</dc:creator>
  <cp:lastModifiedBy>Utente 1</cp:lastModifiedBy>
  <cp:revision>4</cp:revision>
  <cp:lastPrinted>2018-09-21T08:50:00Z</cp:lastPrinted>
  <dcterms:created xsi:type="dcterms:W3CDTF">2018-12-17T10:30:00Z</dcterms:created>
  <dcterms:modified xsi:type="dcterms:W3CDTF">2018-12-17T10:46:00Z</dcterms:modified>
</cp:coreProperties>
</file>